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2567F" w14:textId="77777777" w:rsidR="00A43541" w:rsidRPr="00C53593" w:rsidRDefault="00A43541" w:rsidP="00A43541">
      <w:pPr>
        <w:rPr>
          <w:rFonts w:ascii="Aptos" w:hAnsi="Aptos" w:cstheme="majorHAnsi"/>
          <w:sz w:val="24"/>
        </w:rPr>
      </w:pPr>
      <w:r w:rsidRPr="00C53593">
        <w:rPr>
          <w:rFonts w:ascii="Aptos" w:hAnsi="Aptos" w:cstheme="majorHAnsi"/>
          <w:noProof/>
          <w:sz w:val="24"/>
        </w:rPr>
        <w:drawing>
          <wp:anchor distT="0" distB="0" distL="114300" distR="114300" simplePos="0" relativeHeight="251659264" behindDoc="1" locked="0" layoutInCell="1" allowOverlap="1" wp14:anchorId="2CAD1EFC" wp14:editId="088A753A">
            <wp:simplePos x="0" y="0"/>
            <wp:positionH relativeFrom="margin">
              <wp:align>left</wp:align>
            </wp:positionH>
            <wp:positionV relativeFrom="paragraph">
              <wp:posOffset>-2327</wp:posOffset>
            </wp:positionV>
            <wp:extent cx="2026041" cy="431800"/>
            <wp:effectExtent l="0" t="0" r="0" b="6350"/>
            <wp:wrapNone/>
            <wp:docPr id="4" name="Picture 4" descr="CEFTA Secretariat | EURACTIV Jo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FTA Secretariat | EURACTIV JobS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41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3A949" w14:textId="77777777" w:rsidR="00A43541" w:rsidRPr="00C53593" w:rsidRDefault="00A43541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4DE931A8" w14:textId="77777777" w:rsidR="00A43541" w:rsidRPr="00C53593" w:rsidRDefault="00A43541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0431E0A4" w14:textId="77777777" w:rsidR="00A43541" w:rsidRPr="00C53593" w:rsidRDefault="00A43541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4341218A" w14:textId="0622E82E" w:rsidR="008B4527" w:rsidRPr="00C53593" w:rsidRDefault="008B4527" w:rsidP="008B4527">
      <w:pPr>
        <w:pStyle w:val="ListParagraph"/>
        <w:jc w:val="center"/>
        <w:rPr>
          <w:rFonts w:ascii="Aptos" w:hAnsi="Aptos" w:cs="Arial"/>
          <w:b/>
          <w:sz w:val="28"/>
          <w:szCs w:val="28"/>
        </w:rPr>
      </w:pPr>
      <w:r w:rsidRPr="00C53593">
        <w:rPr>
          <w:rFonts w:ascii="Aptos" w:hAnsi="Aptos" w:cs="Arial"/>
          <w:b/>
          <w:sz w:val="28"/>
          <w:szCs w:val="28"/>
        </w:rPr>
        <w:t>Application Form</w:t>
      </w:r>
    </w:p>
    <w:p w14:paraId="37880413" w14:textId="01DD6DE4" w:rsidR="008B4527" w:rsidRPr="00C53593" w:rsidRDefault="001A6050" w:rsidP="008B4527">
      <w:pPr>
        <w:pStyle w:val="ListParagraph"/>
        <w:jc w:val="center"/>
        <w:rPr>
          <w:rFonts w:ascii="Aptos" w:hAnsi="Aptos" w:cs="Arial"/>
          <w:b/>
          <w:sz w:val="24"/>
          <w:lang w:val="bg-BG"/>
        </w:rPr>
      </w:pPr>
      <w:r w:rsidRPr="00C53593">
        <w:rPr>
          <w:rFonts w:ascii="Aptos" w:hAnsi="Aptos" w:cs="Arial"/>
          <w:b/>
          <w:sz w:val="24"/>
        </w:rPr>
        <w:t xml:space="preserve">Senior Technical Expert </w:t>
      </w:r>
      <w:r w:rsidR="00F07A27">
        <w:rPr>
          <w:rFonts w:ascii="Aptos" w:hAnsi="Aptos" w:cs="Arial"/>
          <w:b/>
          <w:sz w:val="24"/>
        </w:rPr>
        <w:t xml:space="preserve">on </w:t>
      </w:r>
      <w:r w:rsidRPr="00C53593">
        <w:rPr>
          <w:rFonts w:ascii="Aptos" w:hAnsi="Aptos" w:cs="Arial"/>
          <w:b/>
          <w:sz w:val="24"/>
        </w:rPr>
        <w:t>Trade Facilitation</w:t>
      </w:r>
      <w:r w:rsidR="008B4527" w:rsidRPr="00C53593">
        <w:rPr>
          <w:rFonts w:ascii="Aptos" w:hAnsi="Aptos" w:cs="Arial"/>
          <w:b/>
          <w:sz w:val="24"/>
        </w:rPr>
        <w:t>,</w:t>
      </w:r>
    </w:p>
    <w:p w14:paraId="43BA5D98" w14:textId="74D26E8A" w:rsidR="008B4527" w:rsidRPr="00C53593" w:rsidRDefault="008B4527" w:rsidP="008B4527">
      <w:pPr>
        <w:pStyle w:val="ListParagraph"/>
        <w:jc w:val="center"/>
        <w:rPr>
          <w:rFonts w:ascii="Aptos" w:hAnsi="Aptos" w:cs="Arial"/>
          <w:b/>
          <w:sz w:val="24"/>
        </w:rPr>
      </w:pPr>
      <w:r w:rsidRPr="00C53593">
        <w:rPr>
          <w:rFonts w:ascii="Aptos" w:hAnsi="Aptos" w:cs="Arial"/>
          <w:b/>
          <w:sz w:val="24"/>
        </w:rPr>
        <w:t>CEFTA Secretariat</w:t>
      </w:r>
    </w:p>
    <w:p w14:paraId="07E7FCEC" w14:textId="77777777" w:rsidR="009B60ED" w:rsidRPr="00C53593" w:rsidRDefault="009B60ED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209D567D" w14:textId="77777777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Applicant Information</w:t>
      </w:r>
    </w:p>
    <w:p w14:paraId="4F0BB86D" w14:textId="77777777" w:rsidR="008B4527" w:rsidRPr="00C53593" w:rsidRDefault="008B4527" w:rsidP="008B4527">
      <w:pPr>
        <w:rPr>
          <w:rFonts w:ascii="Aptos" w:hAnsi="Aptos" w:cs="Arial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17"/>
        <w:gridCol w:w="2756"/>
        <w:gridCol w:w="1253"/>
        <w:gridCol w:w="3424"/>
      </w:tblGrid>
      <w:tr w:rsidR="008B4527" w:rsidRPr="00C53593" w14:paraId="50EFF6C0" w14:textId="77777777" w:rsidTr="00A43541">
        <w:trPr>
          <w:trHeight w:val="349"/>
        </w:trPr>
        <w:tc>
          <w:tcPr>
            <w:tcW w:w="1025" w:type="pct"/>
            <w:vAlign w:val="center"/>
          </w:tcPr>
          <w:p w14:paraId="0FAEFE39" w14:textId="0D0977E2" w:rsidR="008B4527" w:rsidRPr="00C53593" w:rsidRDefault="002E183C" w:rsidP="006729FA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1474" w:type="pct"/>
            <w:vAlign w:val="center"/>
          </w:tcPr>
          <w:p w14:paraId="475B9544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vAlign w:val="center"/>
          </w:tcPr>
          <w:p w14:paraId="1F7A3343" w14:textId="7065A088" w:rsidR="008B4527" w:rsidRPr="00C53593" w:rsidRDefault="00005670" w:rsidP="006729FA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First Name</w:t>
            </w: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1" w:type="pct"/>
            <w:vAlign w:val="center"/>
          </w:tcPr>
          <w:p w14:paraId="2E0D57D9" w14:textId="65A7DF68" w:rsidR="008B4527" w:rsidRPr="00C53593" w:rsidRDefault="00E6703C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6703C" w:rsidRPr="00C53593" w14:paraId="57C4B8B4" w14:textId="77777777" w:rsidTr="00A43541">
        <w:trPr>
          <w:trHeight w:val="349"/>
        </w:trPr>
        <w:tc>
          <w:tcPr>
            <w:tcW w:w="1025" w:type="pct"/>
            <w:vAlign w:val="center"/>
          </w:tcPr>
          <w:p w14:paraId="792F95C6" w14:textId="60E896D4" w:rsidR="00E6703C" w:rsidRPr="00C53593" w:rsidRDefault="00CC1169" w:rsidP="00E6703C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>
              <w:rPr>
                <w:rFonts w:ascii="Aptos" w:hAnsi="Aptos" w:cs="Arial"/>
                <w:b/>
                <w:bCs/>
                <w:sz w:val="18"/>
                <w:szCs w:val="18"/>
              </w:rPr>
              <w:t>Contact details</w:t>
            </w:r>
          </w:p>
        </w:tc>
        <w:tc>
          <w:tcPr>
            <w:tcW w:w="1474" w:type="pct"/>
            <w:vAlign w:val="center"/>
          </w:tcPr>
          <w:p w14:paraId="3191B60E" w14:textId="55EF2E29" w:rsidR="00E6703C" w:rsidRPr="00C53593" w:rsidRDefault="00E6703C" w:rsidP="00E6703C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14:paraId="3E020AEE" w14:textId="549E6449" w:rsidR="00E6703C" w:rsidRPr="00C53593" w:rsidRDefault="00E6703C" w:rsidP="00E6703C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E-mail </w:t>
            </w:r>
          </w:p>
        </w:tc>
        <w:tc>
          <w:tcPr>
            <w:tcW w:w="1831" w:type="pct"/>
          </w:tcPr>
          <w:p w14:paraId="6F6A301D" w14:textId="5F93D400" w:rsidR="00E6703C" w:rsidRPr="00C53593" w:rsidRDefault="00E6703C" w:rsidP="00E6703C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CC1169" w:rsidRPr="00C53593" w14:paraId="3A44E77B" w14:textId="77777777" w:rsidTr="00A43541">
        <w:tc>
          <w:tcPr>
            <w:tcW w:w="1025" w:type="pct"/>
          </w:tcPr>
          <w:p w14:paraId="6AB288BA" w14:textId="62834485" w:rsidR="00CC1169" w:rsidRPr="00C53593" w:rsidRDefault="00CC1169" w:rsidP="00CC1169">
            <w:pPr>
              <w:rPr>
                <w:rFonts w:ascii="Aptos" w:hAnsi="Aptos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Phone </w:t>
            </w: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number </w:t>
            </w:r>
          </w:p>
        </w:tc>
        <w:tc>
          <w:tcPr>
            <w:tcW w:w="1474" w:type="pct"/>
          </w:tcPr>
          <w:p w14:paraId="5E3437E3" w14:textId="77777777" w:rsidR="00CC1169" w:rsidRPr="00C53593" w:rsidRDefault="00CC1169" w:rsidP="00CC116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70" w:type="pct"/>
          </w:tcPr>
          <w:p w14:paraId="1450E406" w14:textId="42BB0D74" w:rsidR="00CC1169" w:rsidRPr="00C53593" w:rsidRDefault="00CC1169" w:rsidP="00CC1169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Address </w:t>
            </w:r>
          </w:p>
        </w:tc>
        <w:tc>
          <w:tcPr>
            <w:tcW w:w="1831" w:type="pct"/>
          </w:tcPr>
          <w:p w14:paraId="7E486483" w14:textId="2B6E888F" w:rsidR="00CC1169" w:rsidRPr="00C53593" w:rsidRDefault="00CC1169" w:rsidP="00CC116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0564B774" w14:textId="77777777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Academic Qualifications / Certificates</w:t>
      </w:r>
    </w:p>
    <w:p w14:paraId="03DE9797" w14:textId="77777777" w:rsidR="008B4527" w:rsidRPr="00C53593" w:rsidRDefault="008B4527" w:rsidP="008B4527">
      <w:pPr>
        <w:rPr>
          <w:rFonts w:ascii="Aptos" w:hAnsi="Aptos" w:cs="Arial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4"/>
        <w:gridCol w:w="2459"/>
        <w:gridCol w:w="1094"/>
        <w:gridCol w:w="3173"/>
      </w:tblGrid>
      <w:tr w:rsidR="008B4527" w:rsidRPr="00C53593" w14:paraId="22AF561E" w14:textId="77777777" w:rsidTr="00A43541">
        <w:tc>
          <w:tcPr>
            <w:tcW w:w="1403" w:type="pct"/>
            <w:vAlign w:val="center"/>
          </w:tcPr>
          <w:p w14:paraId="0D6A230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University</w:t>
            </w:r>
          </w:p>
        </w:tc>
        <w:tc>
          <w:tcPr>
            <w:tcW w:w="1315" w:type="pct"/>
            <w:vAlign w:val="center"/>
          </w:tcPr>
          <w:p w14:paraId="3BCF36C3" w14:textId="6C8D6A4C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Qualification </w:t>
            </w:r>
            <w:r w:rsidR="008A5BB1"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A</w:t>
            </w: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warded</w:t>
            </w:r>
          </w:p>
        </w:tc>
        <w:tc>
          <w:tcPr>
            <w:tcW w:w="585" w:type="pct"/>
            <w:vAlign w:val="center"/>
          </w:tcPr>
          <w:p w14:paraId="1774A18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Year</w:t>
            </w:r>
          </w:p>
          <w:p w14:paraId="70662F01" w14:textId="4A93E7D8" w:rsidR="008B4527" w:rsidRPr="00C53593" w:rsidRDefault="008A5BB1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A</w:t>
            </w:r>
            <w:r w:rsidR="008B4527"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warded</w:t>
            </w:r>
          </w:p>
        </w:tc>
        <w:tc>
          <w:tcPr>
            <w:tcW w:w="1697" w:type="pct"/>
            <w:vAlign w:val="center"/>
          </w:tcPr>
          <w:p w14:paraId="1B262D94" w14:textId="48594CB1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Subjects </w:t>
            </w:r>
            <w:r w:rsidR="008A5BB1"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S</w:t>
            </w: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tudied</w:t>
            </w:r>
          </w:p>
        </w:tc>
      </w:tr>
      <w:tr w:rsidR="008B4527" w:rsidRPr="00C53593" w14:paraId="3117A19A" w14:textId="77777777" w:rsidTr="009B60ED">
        <w:trPr>
          <w:trHeight w:val="338"/>
        </w:trPr>
        <w:tc>
          <w:tcPr>
            <w:tcW w:w="1403" w:type="pct"/>
          </w:tcPr>
          <w:p w14:paraId="3B877E16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pct"/>
          </w:tcPr>
          <w:p w14:paraId="57FCECE1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1D185A3E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pct"/>
          </w:tcPr>
          <w:p w14:paraId="4A4AC295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9B60ED" w:rsidRPr="00C53593" w14:paraId="48385E8D" w14:textId="77777777" w:rsidTr="009B60ED">
        <w:trPr>
          <w:trHeight w:val="338"/>
        </w:trPr>
        <w:tc>
          <w:tcPr>
            <w:tcW w:w="1403" w:type="pct"/>
          </w:tcPr>
          <w:p w14:paraId="729F51C1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pct"/>
          </w:tcPr>
          <w:p w14:paraId="65105DE2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3FEEA236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pct"/>
          </w:tcPr>
          <w:p w14:paraId="40D1B5CD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2E9625D5" w14:textId="23CB820F" w:rsidR="008A5BB1" w:rsidRPr="00C53593" w:rsidRDefault="008A5BB1" w:rsidP="008A5BB1">
      <w:pPr>
        <w:overflowPunct w:val="0"/>
        <w:autoSpaceDE w:val="0"/>
        <w:autoSpaceDN w:val="0"/>
        <w:adjustRightInd w:val="0"/>
        <w:spacing w:after="12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1A045A95" w14:textId="280E28AC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Employment</w:t>
      </w:r>
      <w:r w:rsidR="0066764D" w:rsidRPr="00C53593">
        <w:rPr>
          <w:rFonts w:ascii="Aptos" w:hAnsi="Aptos" w:cs="Arial"/>
        </w:rPr>
        <w:t xml:space="preserve"> History</w:t>
      </w:r>
    </w:p>
    <w:p w14:paraId="3413B483" w14:textId="77777777" w:rsidR="008B4527" w:rsidRPr="00C53593" w:rsidRDefault="008B4527" w:rsidP="008B4527">
      <w:pPr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 xml:space="preserve">Please </w:t>
      </w:r>
      <w:r w:rsidRPr="00C53593">
        <w:rPr>
          <w:rFonts w:ascii="Aptos" w:hAnsi="Aptos" w:cs="Arial"/>
          <w:i/>
          <w:sz w:val="18"/>
          <w:szCs w:val="18"/>
          <w:u w:val="single"/>
        </w:rPr>
        <w:t>start</w:t>
      </w:r>
      <w:r w:rsidRPr="00C53593">
        <w:rPr>
          <w:rFonts w:ascii="Aptos" w:hAnsi="Aptos" w:cs="Arial"/>
          <w:i/>
          <w:sz w:val="18"/>
          <w:szCs w:val="18"/>
        </w:rPr>
        <w:t xml:space="preserve"> with current or most recent employment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34"/>
        <w:gridCol w:w="1532"/>
        <w:gridCol w:w="3779"/>
        <w:gridCol w:w="989"/>
        <w:gridCol w:w="810"/>
        <w:gridCol w:w="806"/>
      </w:tblGrid>
      <w:tr w:rsidR="008A5BB1" w:rsidRPr="00C53593" w14:paraId="5A45DE05" w14:textId="77777777" w:rsidTr="008A5BB1">
        <w:tc>
          <w:tcPr>
            <w:tcW w:w="767" w:type="pct"/>
            <w:vMerge w:val="restart"/>
            <w:vAlign w:val="center"/>
          </w:tcPr>
          <w:p w14:paraId="7300C9C6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819" w:type="pct"/>
            <w:vMerge w:val="restart"/>
            <w:vAlign w:val="center"/>
          </w:tcPr>
          <w:p w14:paraId="16233B78" w14:textId="59288D2F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Position Held</w:t>
            </w:r>
          </w:p>
        </w:tc>
        <w:tc>
          <w:tcPr>
            <w:tcW w:w="2021" w:type="pct"/>
            <w:vMerge w:val="restart"/>
            <w:vAlign w:val="center"/>
          </w:tcPr>
          <w:p w14:paraId="00499603" w14:textId="33573BF1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ties Performed </w:t>
            </w:r>
          </w:p>
        </w:tc>
        <w:tc>
          <w:tcPr>
            <w:tcW w:w="529" w:type="pct"/>
            <w:vMerge w:val="restart"/>
          </w:tcPr>
          <w:p w14:paraId="2012D5FE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1ED2CC60" w14:textId="0DA82E1E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864" w:type="pct"/>
            <w:gridSpan w:val="2"/>
            <w:vAlign w:val="center"/>
          </w:tcPr>
          <w:p w14:paraId="220CA5EB" w14:textId="7012DDC5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Dates Employed</w:t>
            </w:r>
          </w:p>
        </w:tc>
      </w:tr>
      <w:tr w:rsidR="008A5BB1" w:rsidRPr="00C53593" w14:paraId="7030F408" w14:textId="77777777" w:rsidTr="008A5BB1">
        <w:trPr>
          <w:trHeight w:val="26"/>
        </w:trPr>
        <w:tc>
          <w:tcPr>
            <w:tcW w:w="767" w:type="pct"/>
            <w:vMerge/>
            <w:tcBorders>
              <w:bottom w:val="single" w:sz="4" w:space="0" w:color="auto"/>
            </w:tcBorders>
            <w:vAlign w:val="center"/>
          </w:tcPr>
          <w:p w14:paraId="45635024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6FAEC472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21" w:type="pct"/>
            <w:vMerge/>
            <w:vAlign w:val="center"/>
          </w:tcPr>
          <w:p w14:paraId="0E064541" w14:textId="60AD33F2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0130F9EC" w14:textId="0D2358D0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19B8FBA" w14:textId="17F73174" w:rsidR="008A5BB1" w:rsidRPr="00C53593" w:rsidRDefault="008A5BB1" w:rsidP="008A5B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From</w:t>
            </w:r>
          </w:p>
        </w:tc>
        <w:tc>
          <w:tcPr>
            <w:tcW w:w="430" w:type="pct"/>
            <w:vAlign w:val="center"/>
          </w:tcPr>
          <w:p w14:paraId="67E5A67D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To</w:t>
            </w:r>
          </w:p>
        </w:tc>
      </w:tr>
      <w:tr w:rsidR="008A5BB1" w:rsidRPr="00C53593" w14:paraId="371482B4" w14:textId="77777777" w:rsidTr="008A5BB1">
        <w:trPr>
          <w:trHeight w:val="36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2F4" w14:textId="77777777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</w:tcPr>
          <w:p w14:paraId="5CEE5D3C" w14:textId="0A791CF1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pct"/>
            <w:tcBorders>
              <w:left w:val="single" w:sz="4" w:space="0" w:color="auto"/>
            </w:tcBorders>
          </w:tcPr>
          <w:p w14:paraId="4E59E1C8" w14:textId="1EB33B15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</w:tcPr>
          <w:p w14:paraId="7DF1C4EC" w14:textId="68235603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</w:tcPr>
          <w:p w14:paraId="69379902" w14:textId="4EF090D9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0" w:type="pct"/>
          </w:tcPr>
          <w:p w14:paraId="14F5DC63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A5BB1" w:rsidRPr="00C53593" w14:paraId="740DED0E" w14:textId="77777777" w:rsidTr="008A5BB1">
        <w:trPr>
          <w:trHeight w:val="338"/>
        </w:trPr>
        <w:tc>
          <w:tcPr>
            <w:tcW w:w="767" w:type="pct"/>
            <w:tcBorders>
              <w:top w:val="single" w:sz="4" w:space="0" w:color="auto"/>
            </w:tcBorders>
          </w:tcPr>
          <w:p w14:paraId="28E70AD5" w14:textId="77777777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</w:tcPr>
          <w:p w14:paraId="04DCBE3E" w14:textId="6357F322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pct"/>
          </w:tcPr>
          <w:p w14:paraId="4297663E" w14:textId="3F7BA103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</w:tcPr>
          <w:p w14:paraId="464853A9" w14:textId="2EA7AE4C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</w:tcPr>
          <w:p w14:paraId="453A42B2" w14:textId="3F1C9336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0" w:type="pct"/>
          </w:tcPr>
          <w:p w14:paraId="671D8F43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A5BB1" w:rsidRPr="00C53593" w14:paraId="72D1707F" w14:textId="77777777" w:rsidTr="008A5BB1">
        <w:trPr>
          <w:trHeight w:val="320"/>
        </w:trPr>
        <w:tc>
          <w:tcPr>
            <w:tcW w:w="767" w:type="pct"/>
          </w:tcPr>
          <w:p w14:paraId="09F1FEFF" w14:textId="77777777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</w:tcPr>
          <w:p w14:paraId="43ED47CC" w14:textId="40175849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pct"/>
          </w:tcPr>
          <w:p w14:paraId="23D028D9" w14:textId="237B154F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</w:tcPr>
          <w:p w14:paraId="24A0E8BD" w14:textId="71D6611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</w:tcPr>
          <w:p w14:paraId="03BBC6C1" w14:textId="5FBE5A73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0" w:type="pct"/>
          </w:tcPr>
          <w:p w14:paraId="55C49D3F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28BB9B0E" w14:textId="271ED49A" w:rsidR="008A5BB1" w:rsidRPr="00C53593" w:rsidRDefault="008A5BB1" w:rsidP="008A5BB1">
      <w:pPr>
        <w:overflowPunct w:val="0"/>
        <w:autoSpaceDE w:val="0"/>
        <w:autoSpaceDN w:val="0"/>
        <w:adjustRightInd w:val="0"/>
        <w:spacing w:after="12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6F21E017" w14:textId="4CE16DCA" w:rsidR="008A5BB1" w:rsidRPr="0049143F" w:rsidRDefault="0050221A">
      <w:pPr>
        <w:spacing w:after="160" w:line="259" w:lineRule="auto"/>
        <w:rPr>
          <w:rFonts w:ascii="Aptos" w:hAnsi="Aptos" w:cs="Arial"/>
          <w:b/>
          <w:bCs/>
        </w:rPr>
      </w:pPr>
      <w:r w:rsidRPr="0049143F">
        <w:rPr>
          <w:rFonts w:ascii="Aptos" w:hAnsi="Aptos" w:cs="Arial"/>
          <w:b/>
          <w:bCs/>
        </w:rPr>
        <w:t>In total, how many years of professional experience do you have</w:t>
      </w:r>
      <w:r w:rsidR="00902D10" w:rsidRPr="0049143F">
        <w:rPr>
          <w:rFonts w:ascii="Aptos" w:hAnsi="Aptos" w:cs="Arial"/>
          <w:b/>
          <w:bCs/>
        </w:rPr>
        <w:t xml:space="preserve">? </w:t>
      </w:r>
    </w:p>
    <w:p w14:paraId="789A91FF" w14:textId="022C0224" w:rsidR="00902D10" w:rsidRDefault="00902D10">
      <w:pPr>
        <w:spacing w:after="160" w:line="259" w:lineRule="auto"/>
        <w:rPr>
          <w:rFonts w:ascii="Aptos" w:hAnsi="Aptos" w:cs="Arial"/>
          <w:sz w:val="18"/>
          <w:szCs w:val="18"/>
        </w:rPr>
      </w:pPr>
      <w:r>
        <w:rPr>
          <w:rFonts w:ascii="Aptos" w:hAnsi="Aptos" w:cs="Arial"/>
        </w:rPr>
        <w:t>Years of experience</w:t>
      </w:r>
      <w:r w:rsidR="001C4993">
        <w:rPr>
          <w:rStyle w:val="FootnoteReference"/>
          <w:rFonts w:ascii="Aptos" w:hAnsi="Aptos" w:cs="Arial"/>
        </w:rPr>
        <w:footnoteReference w:id="1"/>
      </w:r>
      <w:r>
        <w:rPr>
          <w:rFonts w:ascii="Aptos" w:hAnsi="Aptos" w:cs="Arial"/>
        </w:rPr>
        <w:t>:</w:t>
      </w:r>
      <w:r w:rsidR="00327088">
        <w:rPr>
          <w:rFonts w:ascii="Aptos" w:hAnsi="Aptos" w:cs="Arial"/>
        </w:rPr>
        <w:t xml:space="preserve"> </w:t>
      </w:r>
      <w:r w:rsidR="00327088"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327088"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="00327088" w:rsidRPr="00C53593">
        <w:rPr>
          <w:rFonts w:ascii="Aptos" w:hAnsi="Aptos" w:cs="Arial"/>
          <w:sz w:val="18"/>
          <w:szCs w:val="18"/>
        </w:rPr>
      </w:r>
      <w:r w:rsidR="00327088" w:rsidRPr="00C53593">
        <w:rPr>
          <w:rFonts w:ascii="Aptos" w:hAnsi="Aptos" w:cs="Arial"/>
          <w:sz w:val="18"/>
          <w:szCs w:val="18"/>
        </w:rPr>
        <w:fldChar w:fldCharType="separate"/>
      </w:r>
      <w:r w:rsidR="00327088" w:rsidRPr="00C53593">
        <w:rPr>
          <w:rFonts w:ascii="Aptos" w:hAnsi="Aptos" w:cs="Arial"/>
          <w:noProof/>
          <w:sz w:val="18"/>
          <w:szCs w:val="18"/>
        </w:rPr>
        <w:t> </w:t>
      </w:r>
      <w:r w:rsidR="00327088" w:rsidRPr="00C53593">
        <w:rPr>
          <w:rFonts w:ascii="Aptos" w:hAnsi="Aptos" w:cs="Arial"/>
          <w:noProof/>
          <w:sz w:val="18"/>
          <w:szCs w:val="18"/>
        </w:rPr>
        <w:t> </w:t>
      </w:r>
      <w:r w:rsidR="00327088" w:rsidRPr="00C53593">
        <w:rPr>
          <w:rFonts w:ascii="Aptos" w:hAnsi="Aptos" w:cs="Arial"/>
          <w:noProof/>
          <w:sz w:val="18"/>
          <w:szCs w:val="18"/>
        </w:rPr>
        <w:t> </w:t>
      </w:r>
      <w:r w:rsidR="00327088" w:rsidRPr="00C53593">
        <w:rPr>
          <w:rFonts w:ascii="Aptos" w:hAnsi="Aptos" w:cs="Arial"/>
          <w:noProof/>
          <w:sz w:val="18"/>
          <w:szCs w:val="18"/>
        </w:rPr>
        <w:t> </w:t>
      </w:r>
      <w:r w:rsidR="00327088" w:rsidRPr="00C53593">
        <w:rPr>
          <w:rFonts w:ascii="Aptos" w:hAnsi="Aptos" w:cs="Arial"/>
          <w:noProof/>
          <w:sz w:val="18"/>
          <w:szCs w:val="18"/>
        </w:rPr>
        <w:t> </w:t>
      </w:r>
      <w:r w:rsidR="00327088" w:rsidRPr="00C53593">
        <w:rPr>
          <w:rFonts w:ascii="Aptos" w:hAnsi="Aptos" w:cs="Arial"/>
          <w:sz w:val="18"/>
          <w:szCs w:val="18"/>
        </w:rPr>
        <w:fldChar w:fldCharType="end"/>
      </w:r>
    </w:p>
    <w:p w14:paraId="5D1B297F" w14:textId="77777777" w:rsidR="00373AD7" w:rsidRDefault="00373AD7">
      <w:pPr>
        <w:spacing w:after="160" w:line="259" w:lineRule="auto"/>
        <w:rPr>
          <w:rFonts w:ascii="Aptos" w:hAnsi="Aptos" w:cs="Arial"/>
          <w:sz w:val="18"/>
          <w:szCs w:val="18"/>
        </w:rPr>
      </w:pPr>
    </w:p>
    <w:p w14:paraId="744BA25F" w14:textId="77777777" w:rsidR="00373AD7" w:rsidRPr="00C53593" w:rsidRDefault="00373AD7">
      <w:pPr>
        <w:spacing w:after="160" w:line="259" w:lineRule="auto"/>
        <w:rPr>
          <w:rFonts w:ascii="Aptos" w:hAnsi="Aptos" w:cs="Arial"/>
          <w:b/>
          <w:color w:val="FFFFFF" w:themeColor="background1"/>
          <w:sz w:val="22"/>
        </w:rPr>
      </w:pPr>
    </w:p>
    <w:p w14:paraId="5A4F3F75" w14:textId="64CEDDDA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lastRenderedPageBreak/>
        <w:t xml:space="preserve">Language </w:t>
      </w:r>
      <w:r w:rsidR="002E183C" w:rsidRPr="00C53593">
        <w:rPr>
          <w:rFonts w:ascii="Aptos" w:hAnsi="Aptos" w:cs="Arial"/>
        </w:rPr>
        <w:t>S</w:t>
      </w:r>
      <w:r w:rsidRPr="00C53593">
        <w:rPr>
          <w:rFonts w:ascii="Aptos" w:hAnsi="Aptos" w:cs="Arial"/>
        </w:rPr>
        <w:t>kills</w:t>
      </w:r>
    </w:p>
    <w:p w14:paraId="2D4259F3" w14:textId="77777777" w:rsidR="008B4527" w:rsidRPr="00C53593" w:rsidRDefault="008B4527" w:rsidP="008B4527">
      <w:pPr>
        <w:rPr>
          <w:rFonts w:ascii="Aptos" w:hAnsi="Aptos" w:cs="Arial"/>
        </w:rPr>
      </w:pPr>
    </w:p>
    <w:tbl>
      <w:tblPr>
        <w:tblStyle w:val="TableGrid"/>
        <w:tblW w:w="7077" w:type="dxa"/>
        <w:tblInd w:w="-5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37"/>
        <w:gridCol w:w="4140"/>
      </w:tblGrid>
      <w:tr w:rsidR="008B4527" w:rsidRPr="00C53593" w14:paraId="51277E14" w14:textId="77777777" w:rsidTr="006729FA">
        <w:tc>
          <w:tcPr>
            <w:tcW w:w="2937" w:type="dxa"/>
          </w:tcPr>
          <w:p w14:paraId="65818F13" w14:textId="40265F42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 xml:space="preserve">Mother </w:t>
            </w:r>
            <w:r w:rsidR="008A5BB1" w:rsidRPr="00C53593">
              <w:rPr>
                <w:rFonts w:ascii="Aptos" w:hAnsi="Aptos" w:cs="Arial"/>
                <w:sz w:val="18"/>
                <w:szCs w:val="18"/>
              </w:rPr>
              <w:t>T</w:t>
            </w:r>
            <w:r w:rsidRPr="00C53593">
              <w:rPr>
                <w:rFonts w:ascii="Aptos" w:hAnsi="Aptos" w:cs="Arial"/>
                <w:sz w:val="18"/>
                <w:szCs w:val="18"/>
              </w:rPr>
              <w:t>ongue(s)</w:t>
            </w:r>
          </w:p>
        </w:tc>
        <w:tc>
          <w:tcPr>
            <w:tcW w:w="4140" w:type="dxa"/>
          </w:tcPr>
          <w:p w14:paraId="365AB6E7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731CAE03" w14:textId="77777777" w:rsidR="008B4527" w:rsidRPr="00C53593" w:rsidRDefault="008B4527" w:rsidP="008B4527">
      <w:pPr>
        <w:ind w:left="360"/>
        <w:rPr>
          <w:rFonts w:ascii="Aptos" w:hAnsi="Aptos" w:cs="Arial"/>
          <w:i/>
          <w:sz w:val="18"/>
          <w:szCs w:val="18"/>
        </w:rPr>
      </w:pPr>
    </w:p>
    <w:p w14:paraId="2E4CA6BF" w14:textId="5EADD6D8" w:rsidR="008B4527" w:rsidRPr="00C53593" w:rsidRDefault="008B4527" w:rsidP="008B4527">
      <w:pPr>
        <w:rPr>
          <w:rFonts w:ascii="Aptos" w:hAnsi="Aptos" w:cs="Arial"/>
          <w:i/>
          <w:iCs/>
          <w:sz w:val="18"/>
          <w:szCs w:val="18"/>
        </w:rPr>
      </w:pPr>
      <w:r w:rsidRPr="00C53593">
        <w:rPr>
          <w:rFonts w:ascii="Aptos" w:hAnsi="Aptos" w:cs="Arial"/>
          <w:i/>
          <w:iCs/>
          <w:sz w:val="18"/>
          <w:szCs w:val="18"/>
        </w:rPr>
        <w:t xml:space="preserve">Please refer to the Common European Framework of Reference for Languages – </w:t>
      </w:r>
      <w:hyperlink r:id="rId9" w:history="1">
        <w:r w:rsidRPr="00C53593">
          <w:rPr>
            <w:rStyle w:val="Hyperlink"/>
            <w:rFonts w:ascii="Aptos" w:hAnsi="Aptos" w:cs="Arial"/>
            <w:i/>
            <w:iCs/>
            <w:sz w:val="18"/>
            <w:szCs w:val="18"/>
          </w:rPr>
          <w:t>link</w:t>
        </w:r>
      </w:hyperlink>
    </w:p>
    <w:p w14:paraId="4DA5B864" w14:textId="77777777" w:rsidR="008B4527" w:rsidRPr="00C53593" w:rsidRDefault="008B4527" w:rsidP="008B4527">
      <w:pPr>
        <w:rPr>
          <w:rFonts w:ascii="Aptos" w:hAnsi="Aptos" w:cs="Arial"/>
          <w:i/>
          <w:iCs/>
          <w:sz w:val="18"/>
          <w:szCs w:val="18"/>
        </w:rPr>
      </w:pPr>
      <w:r w:rsidRPr="00C53593">
        <w:rPr>
          <w:rFonts w:ascii="Aptos" w:hAnsi="Aptos" w:cs="Arial"/>
          <w:i/>
          <w:iCs/>
          <w:sz w:val="18"/>
          <w:szCs w:val="18"/>
        </w:rPr>
        <w:t>(A1/A2 – Basic user; B1/B2 Independent user; C1/C2 – Proficient user)</w:t>
      </w:r>
    </w:p>
    <w:p w14:paraId="699FA759" w14:textId="77777777" w:rsidR="008B4527" w:rsidRPr="00C53593" w:rsidRDefault="008B4527" w:rsidP="008B4527">
      <w:pPr>
        <w:ind w:left="360"/>
        <w:rPr>
          <w:rFonts w:ascii="Aptos" w:hAnsi="Aptos" w:cs="Arial"/>
          <w:i/>
          <w:sz w:val="18"/>
          <w:szCs w:val="18"/>
        </w:rPr>
      </w:pPr>
    </w:p>
    <w:tbl>
      <w:tblPr>
        <w:tblStyle w:val="TableGrid"/>
        <w:tblW w:w="7122" w:type="dxa"/>
        <w:tblInd w:w="-5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37"/>
        <w:gridCol w:w="1395"/>
        <w:gridCol w:w="1395"/>
        <w:gridCol w:w="1395"/>
      </w:tblGrid>
      <w:tr w:rsidR="008B4527" w:rsidRPr="00C53593" w14:paraId="79F7FE53" w14:textId="77777777" w:rsidTr="006729FA">
        <w:tc>
          <w:tcPr>
            <w:tcW w:w="2937" w:type="dxa"/>
          </w:tcPr>
          <w:p w14:paraId="2CE3E51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3DD76796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Understanding</w:t>
            </w:r>
          </w:p>
        </w:tc>
        <w:tc>
          <w:tcPr>
            <w:tcW w:w="1395" w:type="dxa"/>
          </w:tcPr>
          <w:p w14:paraId="0BADB7F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Speaking</w:t>
            </w:r>
          </w:p>
        </w:tc>
        <w:tc>
          <w:tcPr>
            <w:tcW w:w="1395" w:type="dxa"/>
          </w:tcPr>
          <w:p w14:paraId="22783E3A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Writing</w:t>
            </w:r>
          </w:p>
        </w:tc>
      </w:tr>
      <w:tr w:rsidR="008B4527" w:rsidRPr="00C53593" w14:paraId="7F548851" w14:textId="77777777" w:rsidTr="006729FA">
        <w:tc>
          <w:tcPr>
            <w:tcW w:w="2937" w:type="dxa"/>
          </w:tcPr>
          <w:p w14:paraId="39E4AC64" w14:textId="77777777" w:rsidR="008B4527" w:rsidRPr="00C53593" w:rsidRDefault="008B4527" w:rsidP="006729FA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1395" w:type="dxa"/>
          </w:tcPr>
          <w:p w14:paraId="14B64415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F5EA59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5D040C3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68FE876E" w14:textId="77777777" w:rsidR="008B4527" w:rsidRPr="00C53593" w:rsidRDefault="008B4527" w:rsidP="008B4527">
      <w:pPr>
        <w:rPr>
          <w:rFonts w:ascii="Aptos" w:hAnsi="Aptos" w:cs="Arial"/>
          <w:i/>
          <w:iCs/>
          <w:sz w:val="18"/>
          <w:szCs w:val="18"/>
        </w:rPr>
      </w:pPr>
    </w:p>
    <w:tbl>
      <w:tblPr>
        <w:tblStyle w:val="TableGrid"/>
        <w:tblW w:w="7122" w:type="dxa"/>
        <w:tblInd w:w="-5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37"/>
        <w:gridCol w:w="1395"/>
        <w:gridCol w:w="1395"/>
        <w:gridCol w:w="1395"/>
      </w:tblGrid>
      <w:tr w:rsidR="008B4527" w:rsidRPr="00C53593" w14:paraId="783DA9A9" w14:textId="77777777" w:rsidTr="006729FA">
        <w:tc>
          <w:tcPr>
            <w:tcW w:w="2937" w:type="dxa"/>
          </w:tcPr>
          <w:p w14:paraId="079E787B" w14:textId="688F1230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Other Languages</w:t>
            </w:r>
          </w:p>
        </w:tc>
        <w:tc>
          <w:tcPr>
            <w:tcW w:w="1395" w:type="dxa"/>
          </w:tcPr>
          <w:p w14:paraId="6580C147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Understanding</w:t>
            </w:r>
          </w:p>
        </w:tc>
        <w:tc>
          <w:tcPr>
            <w:tcW w:w="1395" w:type="dxa"/>
          </w:tcPr>
          <w:p w14:paraId="17839C49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Speaking</w:t>
            </w:r>
          </w:p>
        </w:tc>
        <w:tc>
          <w:tcPr>
            <w:tcW w:w="1395" w:type="dxa"/>
          </w:tcPr>
          <w:p w14:paraId="2F0F47A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Writing</w:t>
            </w:r>
          </w:p>
        </w:tc>
      </w:tr>
      <w:tr w:rsidR="008B4527" w:rsidRPr="00C53593" w14:paraId="0FABC14D" w14:textId="77777777" w:rsidTr="006729FA">
        <w:tc>
          <w:tcPr>
            <w:tcW w:w="2937" w:type="dxa"/>
          </w:tcPr>
          <w:p w14:paraId="70A2B539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D0F3D3A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3CAC94BD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43D2F91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B4527" w:rsidRPr="00C53593" w14:paraId="6BA6D681" w14:textId="77777777" w:rsidTr="006729FA">
        <w:tc>
          <w:tcPr>
            <w:tcW w:w="2937" w:type="dxa"/>
          </w:tcPr>
          <w:p w14:paraId="4B2372CD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9F7F56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88EE6A2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0D32A9C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B4527" w:rsidRPr="00C53593" w14:paraId="27E4176F" w14:textId="77777777" w:rsidTr="006729FA">
        <w:tc>
          <w:tcPr>
            <w:tcW w:w="2937" w:type="dxa"/>
          </w:tcPr>
          <w:p w14:paraId="7A80160F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1EDB3FC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5C297DCB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3ECBB4C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7A905D61" w14:textId="77777777" w:rsidR="008A5BB1" w:rsidRPr="00C53593" w:rsidRDefault="008A5BB1" w:rsidP="008A5BB1">
      <w:pPr>
        <w:overflowPunct w:val="0"/>
        <w:autoSpaceDE w:val="0"/>
        <w:autoSpaceDN w:val="0"/>
        <w:adjustRightInd w:val="0"/>
        <w:spacing w:after="12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7ED6EF26" w14:textId="0C603B9D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Experience</w:t>
      </w:r>
      <w:r w:rsidR="001E1FDA" w:rsidRPr="00C53593">
        <w:rPr>
          <w:rFonts w:ascii="Aptos" w:hAnsi="Aptos" w:cs="Arial"/>
        </w:rPr>
        <w:t xml:space="preserve">, Technical </w:t>
      </w:r>
      <w:r w:rsidR="007722D9" w:rsidRPr="00C53593">
        <w:rPr>
          <w:rFonts w:ascii="Aptos" w:hAnsi="Aptos" w:cs="Arial"/>
        </w:rPr>
        <w:t>Skills,</w:t>
      </w:r>
      <w:r w:rsidR="001E1FDA" w:rsidRPr="00C53593">
        <w:rPr>
          <w:rFonts w:ascii="Aptos" w:hAnsi="Aptos" w:cs="Arial"/>
        </w:rPr>
        <w:t xml:space="preserve"> and Knowledge</w:t>
      </w:r>
    </w:p>
    <w:p w14:paraId="16A18802" w14:textId="77777777" w:rsidR="008B4527" w:rsidRPr="00C53593" w:rsidRDefault="008B4527" w:rsidP="008B4527">
      <w:p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</w:rPr>
      </w:pPr>
    </w:p>
    <w:p w14:paraId="365ED56E" w14:textId="15E56BFE" w:rsidR="001A6050" w:rsidRPr="00C53593" w:rsidRDefault="001A6050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Do you have </w:t>
      </w:r>
      <w:r w:rsidR="002E2334">
        <w:rPr>
          <w:rFonts w:ascii="Aptos" w:hAnsi="Aptos" w:cs="Arial"/>
        </w:rPr>
        <w:t xml:space="preserve">at least 8 years of </w:t>
      </w:r>
      <w:r w:rsidR="00470240">
        <w:rPr>
          <w:rFonts w:ascii="Aptos" w:hAnsi="Aptos" w:cs="Arial"/>
        </w:rPr>
        <w:t xml:space="preserve">progressively responsible professional </w:t>
      </w:r>
      <w:r w:rsidR="00182353" w:rsidRPr="00C53593">
        <w:rPr>
          <w:rFonts w:ascii="Aptos" w:hAnsi="Aptos" w:cs="Arial"/>
        </w:rPr>
        <w:t>experience</w:t>
      </w:r>
      <w:r w:rsidRPr="00C53593">
        <w:rPr>
          <w:rFonts w:ascii="Aptos" w:hAnsi="Aptos" w:cs="Arial"/>
        </w:rPr>
        <w:t xml:space="preserve"> in one or more of the following policy areas: </w:t>
      </w:r>
      <w:r w:rsidRPr="00C53593">
        <w:rPr>
          <w:rFonts w:ascii="Aptos" w:hAnsi="Aptos" w:cs="Arial"/>
          <w:b/>
          <w:bCs/>
        </w:rPr>
        <w:t xml:space="preserve">international trade agreements, World Trade </w:t>
      </w:r>
      <w:proofErr w:type="spellStart"/>
      <w:r w:rsidRPr="00C53593">
        <w:rPr>
          <w:rFonts w:ascii="Aptos" w:hAnsi="Aptos" w:cs="Arial"/>
          <w:b/>
          <w:bCs/>
        </w:rPr>
        <w:t>Organisation</w:t>
      </w:r>
      <w:proofErr w:type="spellEnd"/>
      <w:r w:rsidRPr="00C53593">
        <w:rPr>
          <w:rFonts w:ascii="Aptos" w:hAnsi="Aptos" w:cs="Arial"/>
          <w:b/>
          <w:bCs/>
        </w:rPr>
        <w:t xml:space="preserve"> rules, trade facilitation</w:t>
      </w:r>
      <w:r w:rsidR="008A3BAF">
        <w:rPr>
          <w:rFonts w:ascii="Aptos" w:hAnsi="Aptos" w:cs="Arial"/>
          <w:b/>
          <w:bCs/>
        </w:rPr>
        <w:t>,</w:t>
      </w:r>
      <w:r w:rsidR="00943230" w:rsidRPr="00C53593">
        <w:rPr>
          <w:rFonts w:ascii="Aptos" w:hAnsi="Aptos" w:cs="Arial"/>
          <w:b/>
          <w:bCs/>
        </w:rPr>
        <w:t xml:space="preserve"> including trade in agricultural and industrial products</w:t>
      </w:r>
      <w:r w:rsidR="002F2663">
        <w:rPr>
          <w:rFonts w:ascii="Aptos" w:hAnsi="Aptos" w:cs="Arial"/>
          <w:b/>
          <w:bCs/>
        </w:rPr>
        <w:t xml:space="preserve"> </w:t>
      </w:r>
      <w:r w:rsidR="002F2663" w:rsidRPr="00C53593">
        <w:rPr>
          <w:rFonts w:ascii="Aptos" w:hAnsi="Aptos" w:cs="Arial"/>
          <w:b/>
          <w:bCs/>
        </w:rPr>
        <w:t>and/or customs policy</w:t>
      </w:r>
      <w:r w:rsidRPr="00C53593">
        <w:rPr>
          <w:rFonts w:ascii="Aptos" w:hAnsi="Aptos" w:cs="Arial"/>
          <w:b/>
          <w:bCs/>
        </w:rPr>
        <w:t>, European Union rules on international trade</w:t>
      </w:r>
      <w:r w:rsidR="00943230" w:rsidRPr="00C53593">
        <w:rPr>
          <w:rFonts w:ascii="Aptos" w:hAnsi="Aptos" w:cs="Arial"/>
          <w:b/>
          <w:bCs/>
        </w:rPr>
        <w:t xml:space="preserve"> and</w:t>
      </w:r>
      <w:r w:rsidR="000E0A9D">
        <w:rPr>
          <w:rFonts w:ascii="Aptos" w:hAnsi="Aptos" w:cs="Arial"/>
          <w:b/>
          <w:bCs/>
        </w:rPr>
        <w:t>/</w:t>
      </w:r>
      <w:r w:rsidR="00943230" w:rsidRPr="00C53593">
        <w:rPr>
          <w:rFonts w:ascii="Aptos" w:hAnsi="Aptos" w:cs="Arial"/>
          <w:b/>
          <w:bCs/>
        </w:rPr>
        <w:t>or single market</w:t>
      </w:r>
      <w:r w:rsidR="002D0ADC">
        <w:rPr>
          <w:rFonts w:ascii="Aptos" w:hAnsi="Aptos" w:cs="Arial"/>
          <w:b/>
          <w:bCs/>
        </w:rPr>
        <w:t xml:space="preserve"> rules</w:t>
      </w:r>
      <w:r w:rsidRPr="00C53593">
        <w:rPr>
          <w:rFonts w:ascii="Aptos" w:hAnsi="Aptos" w:cs="Arial"/>
        </w:rPr>
        <w:t>?</w:t>
      </w:r>
      <w:r w:rsidR="001F508B">
        <w:rPr>
          <w:rFonts w:ascii="Aptos" w:hAnsi="Aptos" w:cs="Arial"/>
        </w:rPr>
        <w:t xml:space="preserve"> </w:t>
      </w:r>
    </w:p>
    <w:p w14:paraId="6F2EBA65" w14:textId="64D106E6" w:rsidR="001A6050" w:rsidRPr="00C53593" w:rsidRDefault="001A6050" w:rsidP="001A6050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113515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91D">
            <w:rPr>
              <w:rFonts w:ascii="MS Gothic" w:eastAsia="MS Gothic" w:hAnsi="MS Gothic" w:cs="Arial" w:hint="eastAsia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-228455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6EB1A1EF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2F9E47BC" w14:textId="627A4CBD" w:rsidR="001A6050" w:rsidRPr="00C53593" w:rsidRDefault="001A6050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6E16E9">
        <w:rPr>
          <w:rFonts w:ascii="Aptos" w:hAnsi="Aptos" w:cs="Arial"/>
        </w:rPr>
        <w:t xml:space="preserve"> </w:t>
      </w:r>
      <w:r w:rsidR="00D255EC">
        <w:rPr>
          <w:rFonts w:ascii="Aptos" w:hAnsi="Aptos" w:cs="Arial"/>
        </w:rPr>
        <w:t xml:space="preserve">(please add </w:t>
      </w:r>
      <w:r w:rsidR="00931433">
        <w:rPr>
          <w:rFonts w:ascii="Aptos" w:hAnsi="Aptos" w:cs="Arial"/>
        </w:rPr>
        <w:t xml:space="preserve">the duration of </w:t>
      </w:r>
      <w:r w:rsidR="00D255EC">
        <w:rPr>
          <w:rFonts w:ascii="Aptos" w:hAnsi="Aptos" w:cs="Arial"/>
        </w:rPr>
        <w:t>all relevant experience or positions held)?</w:t>
      </w:r>
    </w:p>
    <w:p w14:paraId="6632BF27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43DC1C6D" w14:textId="797F5859" w:rsidR="001A6050" w:rsidRPr="00C53593" w:rsidRDefault="001A6050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 w:rsidR="00946A6D"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 w:rsidR="003A663E">
        <w:rPr>
          <w:rFonts w:ascii="Aptos" w:hAnsi="Aptos" w:cs="Arial"/>
        </w:rPr>
        <w:t>relating to this experience</w:t>
      </w:r>
      <w:r w:rsidRPr="00C53593">
        <w:rPr>
          <w:rFonts w:ascii="Aptos" w:hAnsi="Aptos" w:cs="Arial"/>
        </w:rPr>
        <w:t>.</w:t>
      </w:r>
    </w:p>
    <w:p w14:paraId="6E3B5298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74DC789E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169"/>
        <w:gridCol w:w="898"/>
        <w:gridCol w:w="1356"/>
        <w:gridCol w:w="4310"/>
      </w:tblGrid>
      <w:tr w:rsidR="00B82D39" w:rsidRPr="00C53593" w14:paraId="27FA33D2" w14:textId="77777777" w:rsidTr="00E3506F">
        <w:trPr>
          <w:trHeight w:val="538"/>
        </w:trPr>
        <w:tc>
          <w:tcPr>
            <w:tcW w:w="865" w:type="pct"/>
            <w:vAlign w:val="center"/>
          </w:tcPr>
          <w:p w14:paraId="490C38B6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625" w:type="pct"/>
            <w:vAlign w:val="center"/>
          </w:tcPr>
          <w:p w14:paraId="74E88CEF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0" w:type="pct"/>
            <w:vAlign w:val="center"/>
          </w:tcPr>
          <w:p w14:paraId="18739F78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26B96EC6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725" w:type="pct"/>
            <w:vAlign w:val="center"/>
          </w:tcPr>
          <w:p w14:paraId="0DBE0752" w14:textId="69351B25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Policy Area</w:t>
            </w:r>
          </w:p>
        </w:tc>
        <w:tc>
          <w:tcPr>
            <w:tcW w:w="2305" w:type="pct"/>
            <w:vAlign w:val="center"/>
          </w:tcPr>
          <w:p w14:paraId="32DB73E7" w14:textId="17FE3182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B82D39" w:rsidRPr="00C53593" w14:paraId="45A85E44" w14:textId="77777777" w:rsidTr="00B82D39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BD08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23AA929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14:paraId="0F7847CA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14:paraId="76C12E40" w14:textId="73D3029B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305" w:type="pct"/>
            <w:tcBorders>
              <w:left w:val="single" w:sz="4" w:space="0" w:color="auto"/>
              <w:right w:val="single" w:sz="4" w:space="0" w:color="auto"/>
            </w:tcBorders>
          </w:tcPr>
          <w:p w14:paraId="1466C536" w14:textId="4E2B8604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B82D39" w:rsidRPr="00C53593" w14:paraId="61C34B61" w14:textId="77777777" w:rsidTr="00B82D39">
        <w:trPr>
          <w:trHeight w:val="32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673532A3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</w:tcPr>
          <w:p w14:paraId="7EE4928B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0" w:type="pct"/>
          </w:tcPr>
          <w:p w14:paraId="21D6DDF4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pct"/>
          </w:tcPr>
          <w:p w14:paraId="7C969EEB" w14:textId="0117E7A1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305" w:type="pct"/>
          </w:tcPr>
          <w:p w14:paraId="4B0D8C11" w14:textId="6C18558B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1C2FB4F6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3E73AF3C" w14:textId="49997AE9" w:rsidR="001A6050" w:rsidRPr="00C53593" w:rsidRDefault="001A6050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b/>
          <w:bCs/>
        </w:rPr>
      </w:pPr>
      <w:r w:rsidRPr="00C53593">
        <w:rPr>
          <w:rFonts w:ascii="Aptos" w:hAnsi="Aptos" w:cs="Arial"/>
        </w:rPr>
        <w:t xml:space="preserve">Do you have experience </w:t>
      </w:r>
      <w:r w:rsidRPr="00C53593">
        <w:rPr>
          <w:rFonts w:ascii="Aptos" w:hAnsi="Aptos" w:cs="Arial"/>
          <w:b/>
          <w:bCs/>
        </w:rPr>
        <w:t xml:space="preserve">in </w:t>
      </w:r>
      <w:r w:rsidR="00AC0E6C">
        <w:rPr>
          <w:rFonts w:ascii="Aptos" w:hAnsi="Aptos" w:cs="Arial"/>
          <w:b/>
          <w:bCs/>
        </w:rPr>
        <w:t xml:space="preserve">designing, managing or </w:t>
      </w:r>
      <w:r w:rsidRPr="00C53593">
        <w:rPr>
          <w:rFonts w:ascii="Aptos" w:hAnsi="Aptos" w:cs="Arial"/>
          <w:b/>
          <w:bCs/>
        </w:rPr>
        <w:t>implementing technical assistance projects financed by the EU or by other donors</w:t>
      </w:r>
      <w:r w:rsidR="00335387">
        <w:rPr>
          <w:rFonts w:ascii="Aptos" w:hAnsi="Aptos" w:cs="Arial"/>
          <w:b/>
          <w:bCs/>
        </w:rPr>
        <w:t>, particularly those relating to trade</w:t>
      </w:r>
      <w:r w:rsidRPr="00C53593">
        <w:rPr>
          <w:rFonts w:ascii="Aptos" w:hAnsi="Aptos" w:cs="Arial"/>
        </w:rPr>
        <w:t>?</w:t>
      </w:r>
    </w:p>
    <w:p w14:paraId="7716653D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-71897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136671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3136CA33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68151060" w14:textId="01E65547" w:rsidR="00B82D39" w:rsidRPr="00C53593" w:rsidRDefault="00B82D39" w:rsidP="00B82D39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D255EC">
        <w:rPr>
          <w:rFonts w:ascii="Aptos" w:hAnsi="Aptos" w:cs="Arial"/>
        </w:rPr>
        <w:t xml:space="preserve"> </w:t>
      </w:r>
      <w:r w:rsidR="00931433">
        <w:rPr>
          <w:rFonts w:ascii="Aptos" w:hAnsi="Aptos" w:cs="Arial"/>
        </w:rPr>
        <w:t>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0B221D5A" w14:textId="77777777" w:rsidR="00B82D39" w:rsidRPr="00C53593" w:rsidRDefault="00B82D39" w:rsidP="00B82D39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4BB933FC" w14:textId="1AD12485" w:rsidR="001A6050" w:rsidRPr="0082074B" w:rsidRDefault="003A663E" w:rsidP="003A663E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>
        <w:rPr>
          <w:rFonts w:ascii="Aptos" w:hAnsi="Aptos" w:cs="Arial"/>
        </w:rPr>
        <w:t>relating to this experience</w:t>
      </w:r>
      <w:r w:rsidRPr="00C53593">
        <w:rPr>
          <w:rFonts w:ascii="Aptos" w:hAnsi="Aptos" w:cs="Arial"/>
        </w:rPr>
        <w:t>.</w:t>
      </w:r>
    </w:p>
    <w:p w14:paraId="1B0C310D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lastRenderedPageBreak/>
        <w:t>Maximum 300 words across all entries.</w:t>
      </w:r>
    </w:p>
    <w:p w14:paraId="3DC285C8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495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351"/>
        <w:gridCol w:w="899"/>
        <w:gridCol w:w="5402"/>
      </w:tblGrid>
      <w:tr w:rsidR="00B82D39" w:rsidRPr="00C53593" w14:paraId="34391B13" w14:textId="77777777" w:rsidTr="003A4F3B">
        <w:trPr>
          <w:trHeight w:val="538"/>
        </w:trPr>
        <w:tc>
          <w:tcPr>
            <w:tcW w:w="871" w:type="pct"/>
            <w:vAlign w:val="center"/>
          </w:tcPr>
          <w:p w14:paraId="0B5FCEC4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729" w:type="pct"/>
            <w:vAlign w:val="center"/>
          </w:tcPr>
          <w:p w14:paraId="758BF796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5" w:type="pct"/>
            <w:vAlign w:val="center"/>
          </w:tcPr>
          <w:p w14:paraId="15A63326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240503CF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2914" w:type="pct"/>
            <w:vAlign w:val="center"/>
          </w:tcPr>
          <w:p w14:paraId="6F6FEF38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B82D39" w:rsidRPr="00C53593" w14:paraId="171CB88A" w14:textId="77777777" w:rsidTr="003A4F3B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8C1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</w:tcBorders>
          </w:tcPr>
          <w:p w14:paraId="11B53738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70140E2C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  <w:tcBorders>
              <w:left w:val="single" w:sz="4" w:space="0" w:color="auto"/>
              <w:right w:val="single" w:sz="4" w:space="0" w:color="auto"/>
            </w:tcBorders>
          </w:tcPr>
          <w:p w14:paraId="4C709BFB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B82D39" w:rsidRPr="00C53593" w14:paraId="1A98A57A" w14:textId="77777777" w:rsidTr="003A4F3B">
        <w:trPr>
          <w:trHeight w:val="32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43E03D21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</w:tcPr>
          <w:p w14:paraId="0C960145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</w:tcPr>
          <w:p w14:paraId="71BB6537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</w:tcPr>
          <w:p w14:paraId="3D26F52D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79FB66F0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3CA906BD" w14:textId="78F97243" w:rsidR="001A6050" w:rsidRPr="00C53593" w:rsidRDefault="001A6050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b/>
          <w:bCs/>
        </w:rPr>
      </w:pPr>
      <w:r w:rsidRPr="00C53593">
        <w:rPr>
          <w:rFonts w:ascii="Aptos" w:hAnsi="Aptos" w:cs="Arial"/>
        </w:rPr>
        <w:t xml:space="preserve">Do you have experience in </w:t>
      </w:r>
      <w:r w:rsidRPr="00C53593">
        <w:rPr>
          <w:rFonts w:ascii="Aptos" w:hAnsi="Aptos" w:cs="Arial"/>
          <w:b/>
          <w:bCs/>
        </w:rPr>
        <w:t>Regional Trade Agreements</w:t>
      </w:r>
      <w:r w:rsidRPr="00C53593">
        <w:rPr>
          <w:rFonts w:ascii="Aptos" w:hAnsi="Aptos" w:cs="Arial"/>
        </w:rPr>
        <w:t>?</w:t>
      </w:r>
    </w:p>
    <w:p w14:paraId="3B745CBF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-318898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-1367363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7A16EE4A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5CC08418" w14:textId="4E1D46C9" w:rsidR="001A6050" w:rsidRPr="00C53593" w:rsidRDefault="001A6050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D255EC">
        <w:rPr>
          <w:rFonts w:ascii="Aptos" w:hAnsi="Aptos" w:cs="Arial"/>
        </w:rPr>
        <w:t xml:space="preserve"> </w:t>
      </w:r>
      <w:r w:rsidR="00931433">
        <w:rPr>
          <w:rFonts w:ascii="Aptos" w:hAnsi="Aptos" w:cs="Arial"/>
        </w:rPr>
        <w:t>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60986642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5197CE23" w14:textId="2D216698" w:rsidR="001A6050" w:rsidRPr="0082074B" w:rsidRDefault="003A663E" w:rsidP="003A663E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>
        <w:rPr>
          <w:rFonts w:ascii="Aptos" w:hAnsi="Aptos" w:cs="Arial"/>
        </w:rPr>
        <w:t>relating to this experience</w:t>
      </w:r>
      <w:r w:rsidRPr="00C53593">
        <w:rPr>
          <w:rFonts w:ascii="Aptos" w:hAnsi="Aptos" w:cs="Arial"/>
        </w:rPr>
        <w:t>.</w:t>
      </w:r>
    </w:p>
    <w:p w14:paraId="47CBFE97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77F2B394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495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351"/>
        <w:gridCol w:w="899"/>
        <w:gridCol w:w="5402"/>
      </w:tblGrid>
      <w:tr w:rsidR="001A6050" w:rsidRPr="00C53593" w14:paraId="7703F5F7" w14:textId="77777777" w:rsidTr="003A4F3B">
        <w:trPr>
          <w:trHeight w:val="538"/>
        </w:trPr>
        <w:tc>
          <w:tcPr>
            <w:tcW w:w="871" w:type="pct"/>
            <w:vAlign w:val="center"/>
          </w:tcPr>
          <w:p w14:paraId="34E034F8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729" w:type="pct"/>
            <w:vAlign w:val="center"/>
          </w:tcPr>
          <w:p w14:paraId="185CDFD8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5" w:type="pct"/>
            <w:vAlign w:val="center"/>
          </w:tcPr>
          <w:p w14:paraId="3E041B77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3E9E6E56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2914" w:type="pct"/>
            <w:vAlign w:val="center"/>
          </w:tcPr>
          <w:p w14:paraId="5EFBA55E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1A6050" w:rsidRPr="00C53593" w14:paraId="32DB4354" w14:textId="77777777" w:rsidTr="003A4F3B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75E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</w:tcBorders>
          </w:tcPr>
          <w:p w14:paraId="0FC1CE0F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190AC123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  <w:tcBorders>
              <w:left w:val="single" w:sz="4" w:space="0" w:color="auto"/>
              <w:right w:val="single" w:sz="4" w:space="0" w:color="auto"/>
            </w:tcBorders>
          </w:tcPr>
          <w:p w14:paraId="4CA00B38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1A6050" w:rsidRPr="00C53593" w14:paraId="28F58BD9" w14:textId="77777777" w:rsidTr="003A4F3B">
        <w:trPr>
          <w:trHeight w:val="32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20B2BB25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</w:tcPr>
          <w:p w14:paraId="03C234D1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</w:tcPr>
          <w:p w14:paraId="4C70D625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</w:tcPr>
          <w:p w14:paraId="1FD42754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6F02BE80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575316F4" w14:textId="0B7C9E29" w:rsidR="001A6050" w:rsidRPr="00C53593" w:rsidRDefault="001A6050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Do you have experience of </w:t>
      </w:r>
      <w:r w:rsidRPr="00C53593">
        <w:rPr>
          <w:rFonts w:ascii="Aptos" w:hAnsi="Aptos" w:cs="Arial"/>
          <w:b/>
          <w:bCs/>
        </w:rPr>
        <w:t xml:space="preserve">working </w:t>
      </w:r>
      <w:r w:rsidRPr="0082074B">
        <w:rPr>
          <w:rFonts w:ascii="Aptos" w:hAnsi="Aptos" w:cs="Arial"/>
          <w:b/>
          <w:bCs/>
        </w:rPr>
        <w:t>with public institutions</w:t>
      </w:r>
      <w:r w:rsidRPr="00C53593">
        <w:rPr>
          <w:rFonts w:ascii="Aptos" w:hAnsi="Aptos" w:cs="Arial"/>
          <w:b/>
          <w:bCs/>
        </w:rPr>
        <w:t xml:space="preserve"> </w:t>
      </w:r>
      <w:r w:rsidR="0082074B">
        <w:rPr>
          <w:rFonts w:ascii="Aptos" w:hAnsi="Aptos" w:cs="Arial"/>
          <w:b/>
          <w:bCs/>
        </w:rPr>
        <w:t xml:space="preserve">/ international </w:t>
      </w:r>
      <w:proofErr w:type="spellStart"/>
      <w:r w:rsidR="0082074B">
        <w:rPr>
          <w:rFonts w:ascii="Aptos" w:hAnsi="Aptos" w:cs="Arial"/>
          <w:b/>
          <w:bCs/>
        </w:rPr>
        <w:t>organisations</w:t>
      </w:r>
      <w:proofErr w:type="spellEnd"/>
      <w:r w:rsidR="0082074B">
        <w:rPr>
          <w:rFonts w:ascii="Aptos" w:hAnsi="Aptos" w:cs="Arial"/>
          <w:b/>
          <w:bCs/>
        </w:rPr>
        <w:t xml:space="preserve"> </w:t>
      </w:r>
      <w:r w:rsidRPr="00C53593">
        <w:rPr>
          <w:rFonts w:ascii="Aptos" w:hAnsi="Aptos" w:cs="Arial"/>
        </w:rPr>
        <w:t>in some of the above-mentioned areas?</w:t>
      </w:r>
    </w:p>
    <w:p w14:paraId="29A4828E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160075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91381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27315B5A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2B8A5667" w14:textId="1368A2C8" w:rsidR="001A6050" w:rsidRPr="00C53593" w:rsidRDefault="001A6050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D255EC">
        <w:rPr>
          <w:rFonts w:ascii="Aptos" w:hAnsi="Aptos" w:cs="Arial"/>
        </w:rPr>
        <w:t xml:space="preserve"> </w:t>
      </w:r>
      <w:r w:rsidR="003E04F6">
        <w:rPr>
          <w:rFonts w:ascii="Aptos" w:hAnsi="Aptos" w:cs="Arial"/>
        </w:rPr>
        <w:t>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75216490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0C23749F" w14:textId="77777777" w:rsidR="003A663E" w:rsidRPr="00C53593" w:rsidRDefault="003A663E" w:rsidP="003A663E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>
        <w:rPr>
          <w:rFonts w:ascii="Aptos" w:hAnsi="Aptos" w:cs="Arial"/>
        </w:rPr>
        <w:t>relating to this experience</w:t>
      </w:r>
      <w:r w:rsidRPr="00C53593">
        <w:rPr>
          <w:rFonts w:ascii="Aptos" w:hAnsi="Aptos" w:cs="Arial"/>
        </w:rPr>
        <w:t>.</w:t>
      </w:r>
    </w:p>
    <w:p w14:paraId="50E7F664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6DE441E0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495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351"/>
        <w:gridCol w:w="899"/>
        <w:gridCol w:w="5402"/>
      </w:tblGrid>
      <w:tr w:rsidR="001A6050" w:rsidRPr="00C53593" w14:paraId="324C443B" w14:textId="77777777" w:rsidTr="003A4F3B">
        <w:trPr>
          <w:trHeight w:val="538"/>
        </w:trPr>
        <w:tc>
          <w:tcPr>
            <w:tcW w:w="871" w:type="pct"/>
            <w:vAlign w:val="center"/>
          </w:tcPr>
          <w:p w14:paraId="68C02FA0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729" w:type="pct"/>
            <w:vAlign w:val="center"/>
          </w:tcPr>
          <w:p w14:paraId="2FEFF3B4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5" w:type="pct"/>
            <w:vAlign w:val="center"/>
          </w:tcPr>
          <w:p w14:paraId="23650D6B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76C09138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2914" w:type="pct"/>
            <w:vAlign w:val="center"/>
          </w:tcPr>
          <w:p w14:paraId="548FF8E5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1A6050" w:rsidRPr="00C53593" w14:paraId="0D0411EB" w14:textId="77777777" w:rsidTr="003A4F3B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983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</w:tcBorders>
          </w:tcPr>
          <w:p w14:paraId="3090B468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3A65CE00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  <w:tcBorders>
              <w:left w:val="single" w:sz="4" w:space="0" w:color="auto"/>
              <w:right w:val="single" w:sz="4" w:space="0" w:color="auto"/>
            </w:tcBorders>
          </w:tcPr>
          <w:p w14:paraId="6E9CB621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1A6050" w:rsidRPr="00C53593" w14:paraId="4352539B" w14:textId="77777777" w:rsidTr="003A4F3B">
        <w:trPr>
          <w:trHeight w:val="32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703016A5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</w:tcPr>
          <w:p w14:paraId="7FE1B392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</w:tcPr>
          <w:p w14:paraId="10B2DD28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</w:tcPr>
          <w:p w14:paraId="38DAF769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485E40B1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0183CA6E" w14:textId="18B8CD3E" w:rsidR="005D5BC1" w:rsidRPr="00C53593" w:rsidRDefault="00D4022A" w:rsidP="005D5BC1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lastRenderedPageBreak/>
        <w:t xml:space="preserve">Have you had experience in </w:t>
      </w:r>
      <w:r w:rsidRPr="0082074B">
        <w:rPr>
          <w:rFonts w:ascii="Aptos" w:hAnsi="Aptos" w:cs="Arial"/>
          <w:b/>
          <w:bCs/>
        </w:rPr>
        <w:t xml:space="preserve">leading or coordinating </w:t>
      </w:r>
      <w:r w:rsidR="00B16807" w:rsidRPr="0082074B">
        <w:rPr>
          <w:rFonts w:ascii="Aptos" w:hAnsi="Aptos" w:cs="Arial"/>
          <w:b/>
          <w:bCs/>
        </w:rPr>
        <w:t>multidisciplinary teams</w:t>
      </w:r>
      <w:r w:rsidR="00B16807">
        <w:rPr>
          <w:rFonts w:ascii="Aptos" w:hAnsi="Aptos" w:cs="Arial"/>
        </w:rPr>
        <w:t xml:space="preserve"> and/or supervising technical experts? </w:t>
      </w:r>
    </w:p>
    <w:p w14:paraId="37F9A166" w14:textId="77777777" w:rsidR="005D5BC1" w:rsidRPr="00C53593" w:rsidRDefault="005D5BC1" w:rsidP="005D5BC1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-93870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97295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7EB18BD0" w14:textId="77777777" w:rsidR="005D5BC1" w:rsidRPr="00C53593" w:rsidRDefault="005D5BC1" w:rsidP="005D5BC1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7C4D93FC" w14:textId="0B2B57F2" w:rsidR="005D5BC1" w:rsidRPr="00C53593" w:rsidRDefault="005D5BC1" w:rsidP="005D5BC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3E04F6">
        <w:rPr>
          <w:rFonts w:ascii="Aptos" w:hAnsi="Aptos" w:cs="Arial"/>
        </w:rPr>
        <w:t xml:space="preserve"> 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47331A44" w14:textId="77777777" w:rsidR="005D5BC1" w:rsidRPr="00C53593" w:rsidRDefault="005D5BC1" w:rsidP="005D5BC1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0E8375F4" w14:textId="0E00435F" w:rsidR="005D5BC1" w:rsidRPr="00C53593" w:rsidRDefault="005D5BC1" w:rsidP="005D5BC1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</w:t>
      </w:r>
      <w:r w:rsidR="00672BE3" w:rsidRPr="00C53593">
        <w:rPr>
          <w:rFonts w:ascii="Aptos" w:hAnsi="Aptos" w:cs="Arial"/>
        </w:rPr>
        <w:t xml:space="preserve">gained </w:t>
      </w:r>
      <w:r w:rsidR="00672BE3">
        <w:rPr>
          <w:rFonts w:ascii="Aptos" w:hAnsi="Aptos" w:cs="Arial"/>
        </w:rPr>
        <w:t xml:space="preserve">this experience, </w:t>
      </w:r>
      <w:r w:rsidR="00672BE3" w:rsidRPr="00C53593">
        <w:rPr>
          <w:rFonts w:ascii="Aptos" w:hAnsi="Aptos" w:cs="Arial"/>
        </w:rPr>
        <w:t xml:space="preserve">the duration of relevant work, and any key responsibilities and achievements </w:t>
      </w:r>
      <w:r w:rsidR="00672BE3">
        <w:rPr>
          <w:rFonts w:ascii="Aptos" w:hAnsi="Aptos" w:cs="Arial"/>
        </w:rPr>
        <w:t>relating to this experience</w:t>
      </w:r>
      <w:r w:rsidRPr="00C53593">
        <w:rPr>
          <w:rFonts w:ascii="Aptos" w:hAnsi="Aptos" w:cs="Arial"/>
        </w:rPr>
        <w:t>.</w:t>
      </w:r>
    </w:p>
    <w:p w14:paraId="6450BD8C" w14:textId="77777777" w:rsidR="005D5BC1" w:rsidRPr="00C53593" w:rsidRDefault="005D5BC1" w:rsidP="005D5BC1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08848EA3" w14:textId="77777777" w:rsidR="005D5BC1" w:rsidRPr="00C53593" w:rsidRDefault="005D5BC1" w:rsidP="005D5BC1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495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351"/>
        <w:gridCol w:w="899"/>
        <w:gridCol w:w="5402"/>
      </w:tblGrid>
      <w:tr w:rsidR="005D5BC1" w:rsidRPr="00C53593" w14:paraId="1DC5154A" w14:textId="77777777" w:rsidTr="00261C54">
        <w:trPr>
          <w:trHeight w:val="538"/>
        </w:trPr>
        <w:tc>
          <w:tcPr>
            <w:tcW w:w="871" w:type="pct"/>
            <w:vAlign w:val="center"/>
          </w:tcPr>
          <w:p w14:paraId="6060B078" w14:textId="77777777" w:rsidR="005D5BC1" w:rsidRPr="00C53593" w:rsidRDefault="005D5BC1" w:rsidP="00261C54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729" w:type="pct"/>
            <w:vAlign w:val="center"/>
          </w:tcPr>
          <w:p w14:paraId="785EE0B4" w14:textId="77777777" w:rsidR="005D5BC1" w:rsidRPr="00C53593" w:rsidRDefault="005D5BC1" w:rsidP="00261C54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5" w:type="pct"/>
            <w:vAlign w:val="center"/>
          </w:tcPr>
          <w:p w14:paraId="6ADF55EB" w14:textId="77777777" w:rsidR="005D5BC1" w:rsidRPr="00C53593" w:rsidRDefault="005D5BC1" w:rsidP="00261C54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14F01461" w14:textId="77777777" w:rsidR="005D5BC1" w:rsidRPr="00C53593" w:rsidRDefault="005D5BC1" w:rsidP="00261C54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2914" w:type="pct"/>
            <w:vAlign w:val="center"/>
          </w:tcPr>
          <w:p w14:paraId="594A9864" w14:textId="77777777" w:rsidR="005D5BC1" w:rsidRPr="00C53593" w:rsidRDefault="005D5BC1" w:rsidP="00261C54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5D5BC1" w:rsidRPr="00C53593" w14:paraId="0D5E7AEE" w14:textId="77777777" w:rsidTr="00261C54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6D02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</w:tcBorders>
          </w:tcPr>
          <w:p w14:paraId="0638B741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48DADDB4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  <w:tcBorders>
              <w:left w:val="single" w:sz="4" w:space="0" w:color="auto"/>
              <w:right w:val="single" w:sz="4" w:space="0" w:color="auto"/>
            </w:tcBorders>
          </w:tcPr>
          <w:p w14:paraId="0F7818DC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5D5BC1" w:rsidRPr="00C53593" w14:paraId="3FC83CD2" w14:textId="77777777" w:rsidTr="00261C54">
        <w:trPr>
          <w:trHeight w:val="32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7C9EA91D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</w:tcPr>
          <w:p w14:paraId="6DCAC7A0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</w:tcPr>
          <w:p w14:paraId="17593C57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</w:tcPr>
          <w:p w14:paraId="556C88C8" w14:textId="77777777" w:rsidR="005D5BC1" w:rsidRPr="00C53593" w:rsidRDefault="005D5BC1" w:rsidP="00261C54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7FD207CC" w14:textId="77777777" w:rsidR="005D5BC1" w:rsidRPr="00C53593" w:rsidRDefault="005D5BC1" w:rsidP="005D5BC1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2B0A7CAB" w14:textId="49973FD9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</w:p>
    <w:p w14:paraId="6B39A823" w14:textId="398D3FF7" w:rsidR="008B4527" w:rsidRPr="00C53593" w:rsidRDefault="0024702C" w:rsidP="00C4674E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Motivation</w:t>
      </w:r>
    </w:p>
    <w:p w14:paraId="2B00C381" w14:textId="77777777" w:rsidR="00C4674E" w:rsidRPr="00C53593" w:rsidRDefault="0024702C" w:rsidP="00C4674E">
      <w:pPr>
        <w:overflowPunct w:val="0"/>
        <w:autoSpaceDE w:val="0"/>
        <w:autoSpaceDN w:val="0"/>
        <w:adjustRightInd w:val="0"/>
        <w:spacing w:before="240" w:after="120" w:line="226" w:lineRule="auto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>Please explain your motivation for the required position.</w:t>
      </w:r>
      <w:r w:rsidR="00C4674E" w:rsidRPr="00C53593">
        <w:rPr>
          <w:rFonts w:ascii="Aptos" w:hAnsi="Aptos" w:cs="Arial"/>
        </w:rPr>
        <w:t xml:space="preserve"> </w:t>
      </w:r>
    </w:p>
    <w:p w14:paraId="2E951B47" w14:textId="2FAA1552" w:rsidR="0024702C" w:rsidRPr="00C53593" w:rsidRDefault="0024702C" w:rsidP="00C4674E">
      <w:pPr>
        <w:overflowPunct w:val="0"/>
        <w:autoSpaceDE w:val="0"/>
        <w:autoSpaceDN w:val="0"/>
        <w:adjustRightInd w:val="0"/>
        <w:spacing w:before="120" w:after="120" w:line="226" w:lineRule="auto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.</w:t>
      </w:r>
    </w:p>
    <w:p w14:paraId="3BB9A081" w14:textId="7E19606C" w:rsidR="008B4527" w:rsidRPr="00C53593" w:rsidRDefault="008B4527" w:rsidP="008A3ED7">
      <w:pPr>
        <w:overflowPunct w:val="0"/>
        <w:autoSpaceDE w:val="0"/>
        <w:autoSpaceDN w:val="0"/>
        <w:adjustRightInd w:val="0"/>
        <w:spacing w:before="120" w:after="120"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2B27E2ED" w14:textId="6B2F10FE" w:rsidR="008B4527" w:rsidRPr="00C53593" w:rsidRDefault="002E183C" w:rsidP="00C4674E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Availability</w:t>
      </w:r>
    </w:p>
    <w:p w14:paraId="1DACBB83" w14:textId="77777777" w:rsidR="002E183C" w:rsidRPr="00C53593" w:rsidRDefault="002E183C" w:rsidP="00C4674E">
      <w:pPr>
        <w:overflowPunct w:val="0"/>
        <w:autoSpaceDE w:val="0"/>
        <w:autoSpaceDN w:val="0"/>
        <w:adjustRightInd w:val="0"/>
        <w:spacing w:before="240" w:after="120" w:line="226" w:lineRule="auto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>When would you be available to take up the position, if offered?</w:t>
      </w:r>
    </w:p>
    <w:p w14:paraId="1A4DF449" w14:textId="76226704" w:rsidR="008B4527" w:rsidRPr="00C53593" w:rsidRDefault="008B4527" w:rsidP="008A3ED7">
      <w:pPr>
        <w:overflowPunct w:val="0"/>
        <w:autoSpaceDE w:val="0"/>
        <w:autoSpaceDN w:val="0"/>
        <w:adjustRightInd w:val="0"/>
        <w:spacing w:before="120" w:after="120" w:line="226" w:lineRule="auto"/>
        <w:jc w:val="both"/>
        <w:rPr>
          <w:rFonts w:ascii="Aptos" w:hAnsi="Aptos" w:cs="Arial"/>
          <w:i/>
          <w:sz w:val="18"/>
          <w:szCs w:val="18"/>
          <w:lang w:val="bg-BG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01E09A37" w14:textId="6EA6D6E7" w:rsidR="004A4DB3" w:rsidRPr="00C53593" w:rsidRDefault="004A4DB3">
      <w:pPr>
        <w:rPr>
          <w:rFonts w:ascii="Aptos" w:hAnsi="Aptos" w:cs="Arial"/>
        </w:rPr>
      </w:pPr>
    </w:p>
    <w:p w14:paraId="426F32C9" w14:textId="77777777" w:rsidR="00DD1907" w:rsidRPr="00C53593" w:rsidRDefault="00DD1907">
      <w:pPr>
        <w:spacing w:after="160" w:line="259" w:lineRule="auto"/>
        <w:rPr>
          <w:rFonts w:ascii="Aptos" w:hAnsi="Aptos" w:cs="Arial"/>
        </w:rPr>
      </w:pPr>
      <w:r w:rsidRPr="00C53593">
        <w:rPr>
          <w:rFonts w:ascii="Aptos" w:hAnsi="Aptos" w:cs="Arial"/>
        </w:rPr>
        <w:br w:type="page"/>
      </w:r>
    </w:p>
    <w:p w14:paraId="4F647C97" w14:textId="7A74AA30" w:rsidR="008B4527" w:rsidRPr="00C53593" w:rsidRDefault="008B4527" w:rsidP="008B4527">
      <w:pPr>
        <w:rPr>
          <w:rFonts w:ascii="Aptos" w:hAnsi="Aptos" w:cs="Arial"/>
          <w:lang w:val="en-GB"/>
        </w:rPr>
      </w:pPr>
      <w:r w:rsidRPr="00C53593">
        <w:rPr>
          <w:rFonts w:ascii="Aptos" w:hAnsi="Aptos" w:cs="Arial"/>
        </w:rPr>
        <w:lastRenderedPageBreak/>
        <w:t xml:space="preserve">This form will be used by the Selection Committee as part of the application screening stage of the recruitment process and may also be used in later stages of the </w:t>
      </w:r>
      <w:r w:rsidR="00DD1907" w:rsidRPr="00C53593">
        <w:rPr>
          <w:rFonts w:ascii="Aptos" w:hAnsi="Aptos" w:cs="Arial"/>
        </w:rPr>
        <w:t>process,</w:t>
      </w:r>
      <w:r w:rsidRPr="00C53593">
        <w:rPr>
          <w:rFonts w:ascii="Aptos" w:hAnsi="Aptos" w:cs="Arial"/>
        </w:rPr>
        <w:t xml:space="preserve"> including during interviews.</w:t>
      </w:r>
    </w:p>
    <w:p w14:paraId="0CEB6097" w14:textId="77777777" w:rsidR="004A4DB3" w:rsidRPr="00C53593" w:rsidRDefault="004A4DB3" w:rsidP="008B4527">
      <w:pPr>
        <w:rPr>
          <w:rFonts w:ascii="Aptos" w:hAnsi="Aptos" w:cs="Arial"/>
          <w:b/>
          <w:sz w:val="18"/>
          <w:szCs w:val="18"/>
        </w:rPr>
      </w:pPr>
    </w:p>
    <w:p w14:paraId="1309C47D" w14:textId="2A750500" w:rsidR="0024702C" w:rsidRPr="00C53593" w:rsidRDefault="008B4527" w:rsidP="0024702C">
      <w:pPr>
        <w:pStyle w:val="ListParagraph"/>
        <w:numPr>
          <w:ilvl w:val="0"/>
          <w:numId w:val="8"/>
        </w:numPr>
        <w:rPr>
          <w:rFonts w:ascii="Aptos" w:hAnsi="Aptos" w:cs="Arial"/>
          <w:b/>
          <w:sz w:val="18"/>
          <w:szCs w:val="18"/>
        </w:rPr>
      </w:pPr>
      <w:r w:rsidRPr="00C53593">
        <w:rPr>
          <w:rFonts w:ascii="Aptos" w:hAnsi="Aptos" w:cs="Arial"/>
          <w:b/>
          <w:sz w:val="18"/>
          <w:szCs w:val="18"/>
        </w:rPr>
        <w:t xml:space="preserve">By applying for this position, you agree to provide your personal data to the CEFTA </w:t>
      </w:r>
      <w:r w:rsidR="0082074B">
        <w:rPr>
          <w:rFonts w:ascii="Aptos" w:hAnsi="Aptos" w:cs="Arial"/>
          <w:b/>
          <w:sz w:val="18"/>
          <w:szCs w:val="18"/>
        </w:rPr>
        <w:t>Secretariat</w:t>
      </w:r>
      <w:r w:rsidRPr="00C53593">
        <w:rPr>
          <w:rFonts w:ascii="Aptos" w:hAnsi="Aptos" w:cs="Arial"/>
          <w:b/>
          <w:sz w:val="18"/>
          <w:szCs w:val="18"/>
        </w:rPr>
        <w:t xml:space="preserve">. </w:t>
      </w:r>
    </w:p>
    <w:p w14:paraId="2B361332" w14:textId="245147BD" w:rsidR="00CB28A8" w:rsidRPr="00C53593" w:rsidRDefault="00CB28A8" w:rsidP="00CB28A8">
      <w:pPr>
        <w:pStyle w:val="ListParagraph"/>
        <w:numPr>
          <w:ilvl w:val="0"/>
          <w:numId w:val="8"/>
        </w:numPr>
        <w:rPr>
          <w:rFonts w:ascii="Aptos" w:hAnsi="Aptos" w:cs="Arial"/>
          <w:b/>
          <w:sz w:val="18"/>
          <w:szCs w:val="18"/>
        </w:rPr>
      </w:pPr>
      <w:r w:rsidRPr="00C53593">
        <w:rPr>
          <w:rFonts w:ascii="Aptos" w:hAnsi="Aptos" w:cs="Arial"/>
          <w:b/>
          <w:sz w:val="18"/>
          <w:szCs w:val="18"/>
        </w:rPr>
        <w:t xml:space="preserve">Only shortlisted candidates will be contacted. </w:t>
      </w:r>
    </w:p>
    <w:p w14:paraId="30C84CCB" w14:textId="0E465614" w:rsidR="004A4DB3" w:rsidRPr="00C53593" w:rsidRDefault="004A4DB3" w:rsidP="0066764D">
      <w:pPr>
        <w:pStyle w:val="ListParagraph"/>
        <w:numPr>
          <w:ilvl w:val="0"/>
          <w:numId w:val="8"/>
        </w:numPr>
        <w:rPr>
          <w:rFonts w:ascii="Aptos" w:hAnsi="Aptos" w:cs="Arial"/>
          <w:b/>
          <w:sz w:val="18"/>
          <w:szCs w:val="18"/>
        </w:rPr>
      </w:pPr>
      <w:r w:rsidRPr="00C53593">
        <w:rPr>
          <w:rFonts w:ascii="Aptos" w:hAnsi="Aptos" w:cs="Arial"/>
          <w:b/>
          <w:sz w:val="18"/>
          <w:szCs w:val="18"/>
        </w:rPr>
        <w:t>CANVASSING/LOBBYING IN ANY FORM WHATSOEVER WILL AUTOMATICALLY DISQUALIFY AN APPLICANT</w:t>
      </w:r>
    </w:p>
    <w:p w14:paraId="1350A00F" w14:textId="77777777" w:rsidR="00691D04" w:rsidRPr="00C53593" w:rsidRDefault="00691D04" w:rsidP="00691D04">
      <w:pPr>
        <w:pStyle w:val="ListParagraph"/>
        <w:rPr>
          <w:rFonts w:ascii="Aptos" w:hAnsi="Aptos" w:cs="Arial"/>
          <w:b/>
          <w:sz w:val="18"/>
          <w:szCs w:val="18"/>
        </w:rPr>
      </w:pPr>
    </w:p>
    <w:p w14:paraId="461F1ABF" w14:textId="68368187" w:rsidR="008B4527" w:rsidRPr="00C53593" w:rsidRDefault="008B4527" w:rsidP="008B4527">
      <w:pPr>
        <w:rPr>
          <w:rFonts w:ascii="Aptos" w:hAnsi="Aptos" w:cs="Arial"/>
          <w:sz w:val="18"/>
          <w:szCs w:val="18"/>
        </w:rPr>
      </w:pPr>
    </w:p>
    <w:p w14:paraId="0E1406DE" w14:textId="77777777" w:rsidR="0066764D" w:rsidRPr="00C53593" w:rsidRDefault="0066764D" w:rsidP="008B4527">
      <w:pPr>
        <w:rPr>
          <w:rFonts w:ascii="Aptos" w:hAnsi="Aptos" w:cs="Arial"/>
          <w:sz w:val="18"/>
          <w:szCs w:val="18"/>
        </w:rPr>
      </w:pPr>
    </w:p>
    <w:tbl>
      <w:tblPr>
        <w:tblStyle w:val="TableGrid"/>
        <w:tblW w:w="928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8"/>
        <w:gridCol w:w="4320"/>
        <w:gridCol w:w="1260"/>
        <w:gridCol w:w="2700"/>
      </w:tblGrid>
      <w:tr w:rsidR="008B4527" w:rsidRPr="00C53593" w14:paraId="24FCE4A3" w14:textId="77777777" w:rsidTr="006729FA">
        <w:tc>
          <w:tcPr>
            <w:tcW w:w="1008" w:type="dxa"/>
          </w:tcPr>
          <w:p w14:paraId="3251F9C3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NAM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DE788A8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6724E35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A2EEB11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6AEE3497" w14:textId="77777777" w:rsidR="008B4527" w:rsidRPr="00C53593" w:rsidRDefault="008B4527">
      <w:pPr>
        <w:rPr>
          <w:rFonts w:ascii="Aptos" w:hAnsi="Aptos" w:cs="Arial"/>
        </w:rPr>
      </w:pPr>
    </w:p>
    <w:sectPr w:rsidR="008B4527" w:rsidRPr="00C53593" w:rsidSect="008B4527"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85A0" w14:textId="77777777" w:rsidR="00B766FA" w:rsidRDefault="00B766FA" w:rsidP="00A43541">
      <w:r>
        <w:separator/>
      </w:r>
    </w:p>
  </w:endnote>
  <w:endnote w:type="continuationSeparator" w:id="0">
    <w:p w14:paraId="50E34ECB" w14:textId="77777777" w:rsidR="00B766FA" w:rsidRDefault="00B766FA" w:rsidP="00A4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C37F" w14:textId="77777777" w:rsidR="00A43541" w:rsidRPr="00A43541" w:rsidRDefault="00A43541" w:rsidP="00A43541">
    <w:pPr>
      <w:pStyle w:val="Footer"/>
      <w:tabs>
        <w:tab w:val="clear" w:pos="4680"/>
        <w:tab w:val="clear" w:pos="9360"/>
        <w:tab w:val="left" w:pos="2291"/>
      </w:tabs>
      <w:rPr>
        <w:rFonts w:ascii="Aptos" w:hAnsi="Aptos"/>
      </w:rPr>
    </w:pPr>
    <w:r w:rsidRPr="00A43541">
      <w:rPr>
        <w:rFonts w:ascii="Aptos" w:hAnsi="Apto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20"/>
      <w:gridCol w:w="4445"/>
      <w:gridCol w:w="1597"/>
    </w:tblGrid>
    <w:tr w:rsidR="00A43541" w:rsidRPr="00A43541" w14:paraId="4F1232D8" w14:textId="77777777" w:rsidTr="005E1AF4">
      <w:tc>
        <w:tcPr>
          <w:tcW w:w="3020" w:type="dxa"/>
        </w:tcPr>
        <w:p w14:paraId="7FC2BCDE" w14:textId="5BD00FAA" w:rsidR="00A43541" w:rsidRPr="00A43541" w:rsidRDefault="00A43541" w:rsidP="00A43541">
          <w:pPr>
            <w:pStyle w:val="Footer"/>
            <w:jc w:val="right"/>
            <w:rPr>
              <w:rFonts w:ascii="Aptos" w:hAnsi="Aptos" w:cs="Arial"/>
            </w:rPr>
          </w:pPr>
          <w:r w:rsidRPr="00A43541">
            <w:rPr>
              <w:rFonts w:ascii="Aptos" w:hAnsi="Aptos" w:cs="Arial"/>
            </w:rPr>
            <w:t>Application Form</w:t>
          </w:r>
        </w:p>
      </w:tc>
      <w:tc>
        <w:tcPr>
          <w:tcW w:w="4445" w:type="dxa"/>
        </w:tcPr>
        <w:p w14:paraId="6CD499C4" w14:textId="3B729956" w:rsidR="001A6050" w:rsidRPr="00A43541" w:rsidRDefault="001A6050" w:rsidP="00A43541">
          <w:pPr>
            <w:pStyle w:val="Footer"/>
            <w:rPr>
              <w:rFonts w:ascii="Aptos" w:hAnsi="Aptos" w:cs="Arial"/>
            </w:rPr>
          </w:pPr>
          <w:r>
            <w:rPr>
              <w:rFonts w:ascii="Aptos" w:hAnsi="Aptos" w:cs="Arial"/>
            </w:rPr>
            <w:t>Senior Technical Expert Trade Facilitation</w:t>
          </w:r>
        </w:p>
      </w:tc>
      <w:tc>
        <w:tcPr>
          <w:tcW w:w="1597" w:type="dxa"/>
        </w:tcPr>
        <w:p w14:paraId="331BDDA1" w14:textId="77777777" w:rsidR="00A43541" w:rsidRPr="00A43541" w:rsidRDefault="00000000" w:rsidP="00A43541">
          <w:pPr>
            <w:pStyle w:val="Footer"/>
            <w:rPr>
              <w:rFonts w:ascii="Aptos" w:hAnsi="Aptos" w:cs="Arial"/>
            </w:rPr>
          </w:pPr>
          <w:sdt>
            <w:sdtPr>
              <w:rPr>
                <w:rFonts w:ascii="Aptos" w:hAnsi="Aptos" w:cs="Arial"/>
              </w:rPr>
              <w:id w:val="-1389951753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ptos" w:hAnsi="Aptos" w:cs="Arial"/>
                  </w:r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Content>
                  <w:r w:rsidR="00A43541" w:rsidRPr="00A43541">
                    <w:rPr>
                      <w:rFonts w:ascii="Aptos" w:hAnsi="Aptos" w:cs="Arial"/>
                    </w:rPr>
                    <w:t xml:space="preserve">Page 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begin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</w:rPr>
                    <w:instrText xml:space="preserve"> PAGE </w:instrTex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separate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t>1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end"/>
                  </w:r>
                  <w:r w:rsidR="00A43541" w:rsidRPr="00A43541">
                    <w:rPr>
                      <w:rFonts w:ascii="Aptos" w:hAnsi="Aptos" w:cs="Arial"/>
                    </w:rPr>
                    <w:t xml:space="preserve"> of 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begin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</w:rPr>
                    <w:instrText xml:space="preserve"> NUMPAGES  </w:instrTex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separate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t>5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08355BA5" w14:textId="77777777" w:rsidR="00A43541" w:rsidRPr="00A43541" w:rsidRDefault="00A43541" w:rsidP="00A43541">
    <w:pPr>
      <w:pStyle w:val="Footer"/>
      <w:rPr>
        <w:rFonts w:ascii="Aptos" w:hAnsi="Aptos"/>
      </w:rPr>
    </w:pPr>
  </w:p>
  <w:p w14:paraId="74AE1348" w14:textId="19472C14" w:rsidR="00A43541" w:rsidRPr="00A43541" w:rsidRDefault="00A43541" w:rsidP="00A43541">
    <w:pPr>
      <w:pStyle w:val="Footer"/>
      <w:tabs>
        <w:tab w:val="clear" w:pos="4680"/>
        <w:tab w:val="clear" w:pos="9360"/>
        <w:tab w:val="left" w:pos="2291"/>
      </w:tabs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8E18" w14:textId="77777777" w:rsidR="00B766FA" w:rsidRDefault="00B766FA" w:rsidP="00A43541">
      <w:r>
        <w:separator/>
      </w:r>
    </w:p>
  </w:footnote>
  <w:footnote w:type="continuationSeparator" w:id="0">
    <w:p w14:paraId="47FAE451" w14:textId="77777777" w:rsidR="00B766FA" w:rsidRDefault="00B766FA" w:rsidP="00A43541">
      <w:r>
        <w:continuationSeparator/>
      </w:r>
    </w:p>
  </w:footnote>
  <w:footnote w:id="1">
    <w:p w14:paraId="6D5AC1FE" w14:textId="6EEF0606" w:rsidR="001C4993" w:rsidRPr="001C4993" w:rsidRDefault="001C499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1C37DB" w:rsidRPr="001C37DB">
        <w:t>One year of professional experience is defined as 220 working days. Part-time and project-based experience must be converted into full-time equivalents (FTE) on a per-day or per-hour basis and then calculated into years of experi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847"/>
    <w:multiLevelType w:val="hybridMultilevel"/>
    <w:tmpl w:val="7AE66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AB195E"/>
    <w:multiLevelType w:val="hybridMultilevel"/>
    <w:tmpl w:val="B542521C"/>
    <w:lvl w:ilvl="0" w:tplc="F4D2AA44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DC7787"/>
    <w:multiLevelType w:val="hybridMultilevel"/>
    <w:tmpl w:val="788E85A8"/>
    <w:lvl w:ilvl="0" w:tplc="DBA6E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C716F"/>
    <w:multiLevelType w:val="hybridMultilevel"/>
    <w:tmpl w:val="C3FC2A16"/>
    <w:lvl w:ilvl="0" w:tplc="E4E499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E4E3B"/>
    <w:multiLevelType w:val="hybridMultilevel"/>
    <w:tmpl w:val="C51E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37D47"/>
    <w:multiLevelType w:val="hybridMultilevel"/>
    <w:tmpl w:val="C3FC2A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39D6"/>
    <w:multiLevelType w:val="hybridMultilevel"/>
    <w:tmpl w:val="FDB4A6B8"/>
    <w:lvl w:ilvl="0" w:tplc="5AB8D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14B50"/>
    <w:multiLevelType w:val="hybridMultilevel"/>
    <w:tmpl w:val="96DE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96A29"/>
    <w:multiLevelType w:val="hybridMultilevel"/>
    <w:tmpl w:val="009A7566"/>
    <w:lvl w:ilvl="0" w:tplc="E7425C5E">
      <w:numFmt w:val="bullet"/>
      <w:lvlText w:val="-"/>
      <w:lvlJc w:val="left"/>
      <w:pPr>
        <w:ind w:left="180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BC3AC1"/>
    <w:multiLevelType w:val="hybridMultilevel"/>
    <w:tmpl w:val="4B82163A"/>
    <w:lvl w:ilvl="0" w:tplc="CE7E5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030C6"/>
    <w:multiLevelType w:val="hybridMultilevel"/>
    <w:tmpl w:val="531850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00AD6"/>
    <w:multiLevelType w:val="hybridMultilevel"/>
    <w:tmpl w:val="80605CB2"/>
    <w:lvl w:ilvl="0" w:tplc="64E8A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39331D"/>
    <w:multiLevelType w:val="hybridMultilevel"/>
    <w:tmpl w:val="1F32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467"/>
    <w:multiLevelType w:val="hybridMultilevel"/>
    <w:tmpl w:val="DA5A5392"/>
    <w:lvl w:ilvl="0" w:tplc="B018FA1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6"/>
        <w:szCs w:val="16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53882"/>
    <w:multiLevelType w:val="hybridMultilevel"/>
    <w:tmpl w:val="FDB4A6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646F5"/>
    <w:multiLevelType w:val="hybridMultilevel"/>
    <w:tmpl w:val="DA5A5392"/>
    <w:lvl w:ilvl="0" w:tplc="B018FA1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6"/>
        <w:szCs w:val="16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10F3C"/>
    <w:multiLevelType w:val="hybridMultilevel"/>
    <w:tmpl w:val="E5D830AE"/>
    <w:lvl w:ilvl="0" w:tplc="44AE5D1E">
      <w:start w:val="1"/>
      <w:numFmt w:val="bullet"/>
      <w:lvlText w:val="-"/>
      <w:lvlJc w:val="left"/>
      <w:pPr>
        <w:ind w:left="108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2416567">
    <w:abstractNumId w:val="12"/>
  </w:num>
  <w:num w:numId="2" w16cid:durableId="1200052970">
    <w:abstractNumId w:val="3"/>
  </w:num>
  <w:num w:numId="3" w16cid:durableId="137261070">
    <w:abstractNumId w:val="4"/>
  </w:num>
  <w:num w:numId="4" w16cid:durableId="175582434">
    <w:abstractNumId w:val="15"/>
  </w:num>
  <w:num w:numId="5" w16cid:durableId="1788086911">
    <w:abstractNumId w:val="5"/>
  </w:num>
  <w:num w:numId="6" w16cid:durableId="1959264295">
    <w:abstractNumId w:val="13"/>
  </w:num>
  <w:num w:numId="7" w16cid:durableId="1858234467">
    <w:abstractNumId w:val="9"/>
  </w:num>
  <w:num w:numId="8" w16cid:durableId="2103261115">
    <w:abstractNumId w:val="7"/>
  </w:num>
  <w:num w:numId="9" w16cid:durableId="1138457864">
    <w:abstractNumId w:val="6"/>
  </w:num>
  <w:num w:numId="10" w16cid:durableId="330568327">
    <w:abstractNumId w:val="10"/>
  </w:num>
  <w:num w:numId="11" w16cid:durableId="1920676747">
    <w:abstractNumId w:val="0"/>
  </w:num>
  <w:num w:numId="12" w16cid:durableId="1912538428">
    <w:abstractNumId w:val="1"/>
  </w:num>
  <w:num w:numId="13" w16cid:durableId="2103985562">
    <w:abstractNumId w:val="8"/>
  </w:num>
  <w:num w:numId="14" w16cid:durableId="1097366223">
    <w:abstractNumId w:val="11"/>
  </w:num>
  <w:num w:numId="15" w16cid:durableId="688213289">
    <w:abstractNumId w:val="2"/>
  </w:num>
  <w:num w:numId="16" w16cid:durableId="411661694">
    <w:abstractNumId w:val="16"/>
  </w:num>
  <w:num w:numId="17" w16cid:durableId="1111717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27"/>
    <w:rsid w:val="00005670"/>
    <w:rsid w:val="0001694D"/>
    <w:rsid w:val="00025835"/>
    <w:rsid w:val="000460B8"/>
    <w:rsid w:val="0005026E"/>
    <w:rsid w:val="00052E73"/>
    <w:rsid w:val="000551F2"/>
    <w:rsid w:val="00091556"/>
    <w:rsid w:val="000B0025"/>
    <w:rsid w:val="000C58D6"/>
    <w:rsid w:val="000D0598"/>
    <w:rsid w:val="000D723A"/>
    <w:rsid w:val="000D798E"/>
    <w:rsid w:val="000E0A9D"/>
    <w:rsid w:val="001137BD"/>
    <w:rsid w:val="00126656"/>
    <w:rsid w:val="00151901"/>
    <w:rsid w:val="00172D44"/>
    <w:rsid w:val="00176EF1"/>
    <w:rsid w:val="00181EAC"/>
    <w:rsid w:val="00182353"/>
    <w:rsid w:val="001948C2"/>
    <w:rsid w:val="0019712A"/>
    <w:rsid w:val="001A6050"/>
    <w:rsid w:val="001C37DB"/>
    <w:rsid w:val="001C4993"/>
    <w:rsid w:val="001E1FDA"/>
    <w:rsid w:val="001E2E8C"/>
    <w:rsid w:val="001F30FC"/>
    <w:rsid w:val="001F508B"/>
    <w:rsid w:val="00207608"/>
    <w:rsid w:val="00224D71"/>
    <w:rsid w:val="00231F79"/>
    <w:rsid w:val="0024702C"/>
    <w:rsid w:val="002857E7"/>
    <w:rsid w:val="00287A26"/>
    <w:rsid w:val="002B10B4"/>
    <w:rsid w:val="002C7562"/>
    <w:rsid w:val="002D0ADC"/>
    <w:rsid w:val="002D517A"/>
    <w:rsid w:val="002E183C"/>
    <w:rsid w:val="002E2334"/>
    <w:rsid w:val="002E6C6E"/>
    <w:rsid w:val="002F2663"/>
    <w:rsid w:val="00327088"/>
    <w:rsid w:val="00335387"/>
    <w:rsid w:val="0036060F"/>
    <w:rsid w:val="00365DD8"/>
    <w:rsid w:val="00370314"/>
    <w:rsid w:val="00373AD7"/>
    <w:rsid w:val="003840DF"/>
    <w:rsid w:val="003A663E"/>
    <w:rsid w:val="003E04F6"/>
    <w:rsid w:val="00412A7C"/>
    <w:rsid w:val="00425F5C"/>
    <w:rsid w:val="004440E0"/>
    <w:rsid w:val="00470240"/>
    <w:rsid w:val="00475150"/>
    <w:rsid w:val="00484074"/>
    <w:rsid w:val="0049143F"/>
    <w:rsid w:val="004A0BD8"/>
    <w:rsid w:val="004A1E5F"/>
    <w:rsid w:val="004A4DB3"/>
    <w:rsid w:val="004A542B"/>
    <w:rsid w:val="004C2D0C"/>
    <w:rsid w:val="004D3FE7"/>
    <w:rsid w:val="004E4CD7"/>
    <w:rsid w:val="004E71A3"/>
    <w:rsid w:val="004F0B21"/>
    <w:rsid w:val="004F625A"/>
    <w:rsid w:val="0050221A"/>
    <w:rsid w:val="00505C38"/>
    <w:rsid w:val="0054035D"/>
    <w:rsid w:val="0058308F"/>
    <w:rsid w:val="005852FF"/>
    <w:rsid w:val="00592ED0"/>
    <w:rsid w:val="005A7113"/>
    <w:rsid w:val="005B6E9B"/>
    <w:rsid w:val="005C3E2A"/>
    <w:rsid w:val="005D5BC1"/>
    <w:rsid w:val="005E16F2"/>
    <w:rsid w:val="005F4BA2"/>
    <w:rsid w:val="00624BAC"/>
    <w:rsid w:val="006308D5"/>
    <w:rsid w:val="00640CDE"/>
    <w:rsid w:val="006570AE"/>
    <w:rsid w:val="0066764D"/>
    <w:rsid w:val="00672BE3"/>
    <w:rsid w:val="00683501"/>
    <w:rsid w:val="00691D04"/>
    <w:rsid w:val="006B6929"/>
    <w:rsid w:val="006C026A"/>
    <w:rsid w:val="006E16E9"/>
    <w:rsid w:val="007152F1"/>
    <w:rsid w:val="00721349"/>
    <w:rsid w:val="007722D9"/>
    <w:rsid w:val="00790BA1"/>
    <w:rsid w:val="007A5868"/>
    <w:rsid w:val="007B7C27"/>
    <w:rsid w:val="007C45B2"/>
    <w:rsid w:val="007D3D0B"/>
    <w:rsid w:val="007F5553"/>
    <w:rsid w:val="008048DA"/>
    <w:rsid w:val="0082074B"/>
    <w:rsid w:val="008269D5"/>
    <w:rsid w:val="008466BF"/>
    <w:rsid w:val="00855215"/>
    <w:rsid w:val="00872D7C"/>
    <w:rsid w:val="008A3BAF"/>
    <w:rsid w:val="008A3ED7"/>
    <w:rsid w:val="008A5BB1"/>
    <w:rsid w:val="008B4527"/>
    <w:rsid w:val="008D3067"/>
    <w:rsid w:val="008D452A"/>
    <w:rsid w:val="008E20C7"/>
    <w:rsid w:val="00902D10"/>
    <w:rsid w:val="00931433"/>
    <w:rsid w:val="00943230"/>
    <w:rsid w:val="00945C4B"/>
    <w:rsid w:val="00946A6D"/>
    <w:rsid w:val="00956458"/>
    <w:rsid w:val="00966085"/>
    <w:rsid w:val="00977F83"/>
    <w:rsid w:val="009838FD"/>
    <w:rsid w:val="00991491"/>
    <w:rsid w:val="009B60ED"/>
    <w:rsid w:val="009B7AE3"/>
    <w:rsid w:val="009C7064"/>
    <w:rsid w:val="009E1A6B"/>
    <w:rsid w:val="009E73F9"/>
    <w:rsid w:val="009E7BC0"/>
    <w:rsid w:val="009F0E00"/>
    <w:rsid w:val="009F7267"/>
    <w:rsid w:val="00A127DE"/>
    <w:rsid w:val="00A1328C"/>
    <w:rsid w:val="00A1685D"/>
    <w:rsid w:val="00A344EF"/>
    <w:rsid w:val="00A43541"/>
    <w:rsid w:val="00A6618A"/>
    <w:rsid w:val="00A8136D"/>
    <w:rsid w:val="00A83379"/>
    <w:rsid w:val="00AC0E6C"/>
    <w:rsid w:val="00AF46B4"/>
    <w:rsid w:val="00AF5AC2"/>
    <w:rsid w:val="00AF6ECA"/>
    <w:rsid w:val="00B16807"/>
    <w:rsid w:val="00B4066D"/>
    <w:rsid w:val="00B53B1C"/>
    <w:rsid w:val="00B766FA"/>
    <w:rsid w:val="00B82D39"/>
    <w:rsid w:val="00BD067D"/>
    <w:rsid w:val="00BD4391"/>
    <w:rsid w:val="00C4674E"/>
    <w:rsid w:val="00C53593"/>
    <w:rsid w:val="00C81B2E"/>
    <w:rsid w:val="00CA31FB"/>
    <w:rsid w:val="00CA4811"/>
    <w:rsid w:val="00CB28A8"/>
    <w:rsid w:val="00CB71F6"/>
    <w:rsid w:val="00CC1169"/>
    <w:rsid w:val="00CD5DC9"/>
    <w:rsid w:val="00CE1DB7"/>
    <w:rsid w:val="00CE2542"/>
    <w:rsid w:val="00CE5EA2"/>
    <w:rsid w:val="00CE7577"/>
    <w:rsid w:val="00CF7174"/>
    <w:rsid w:val="00D23FB4"/>
    <w:rsid w:val="00D240C2"/>
    <w:rsid w:val="00D255EC"/>
    <w:rsid w:val="00D37C0D"/>
    <w:rsid w:val="00D4022A"/>
    <w:rsid w:val="00DB0872"/>
    <w:rsid w:val="00DD1907"/>
    <w:rsid w:val="00DE3411"/>
    <w:rsid w:val="00DE3A5D"/>
    <w:rsid w:val="00E00EDC"/>
    <w:rsid w:val="00E267AC"/>
    <w:rsid w:val="00E6703C"/>
    <w:rsid w:val="00EC158A"/>
    <w:rsid w:val="00EC47C8"/>
    <w:rsid w:val="00ED291D"/>
    <w:rsid w:val="00F06576"/>
    <w:rsid w:val="00F07A27"/>
    <w:rsid w:val="00F137CF"/>
    <w:rsid w:val="00F33DCA"/>
    <w:rsid w:val="00F4454C"/>
    <w:rsid w:val="00F62E0B"/>
    <w:rsid w:val="00F654AD"/>
    <w:rsid w:val="00F73945"/>
    <w:rsid w:val="00F93A75"/>
    <w:rsid w:val="00FC4857"/>
    <w:rsid w:val="00FE38C0"/>
    <w:rsid w:val="00FE71C3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7C8BB"/>
  <w15:chartTrackingRefBased/>
  <w15:docId w15:val="{47019475-7F8D-45B8-B511-6030DB75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2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8B4527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8B452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527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B4527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table" w:styleId="TableGrid">
    <w:name w:val="Table Grid"/>
    <w:basedOn w:val="TableNormal"/>
    <w:uiPriority w:val="39"/>
    <w:rsid w:val="008B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4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527"/>
    <w:pPr>
      <w:ind w:left="720"/>
      <w:contextualSpacing/>
    </w:pPr>
  </w:style>
  <w:style w:type="paragraph" w:customStyle="1" w:styleId="Default">
    <w:name w:val="Default"/>
    <w:rsid w:val="00A16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0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59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598"/>
    <w:rPr>
      <w:rFonts w:eastAsia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7D3D0B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CB28A8"/>
    <w:pPr>
      <w:widowControl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519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541"/>
    <w:rPr>
      <w:rFonts w:eastAsia="Times New Roman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541"/>
    <w:rPr>
      <w:rFonts w:eastAsia="Times New Roman" w:cs="Times New Roman"/>
      <w:sz w:val="19"/>
      <w:szCs w:val="24"/>
    </w:rPr>
  </w:style>
  <w:style w:type="paragraph" w:styleId="Revision">
    <w:name w:val="Revision"/>
    <w:hidden/>
    <w:uiPriority w:val="99"/>
    <w:semiHidden/>
    <w:rsid w:val="00943230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9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99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en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79C7-9245-473B-B97C-F85AC76D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eorgiev</dc:creator>
  <cp:keywords/>
  <dc:description/>
  <cp:lastModifiedBy>Carine Henoque</cp:lastModifiedBy>
  <cp:revision>3</cp:revision>
  <cp:lastPrinted>2025-09-08T07:51:00Z</cp:lastPrinted>
  <dcterms:created xsi:type="dcterms:W3CDTF">2025-09-26T13:26:00Z</dcterms:created>
  <dcterms:modified xsi:type="dcterms:W3CDTF">2025-09-26T14:10:00Z</dcterms:modified>
</cp:coreProperties>
</file>